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64B9" w14:textId="77777777" w:rsidR="00720BB1" w:rsidRPr="00D72AFD" w:rsidRDefault="00720BB1" w:rsidP="00AB7493">
      <w:pPr>
        <w:pStyle w:val="Nadpis1"/>
        <w:rPr>
          <w:rFonts w:ascii="Arial" w:hAnsi="Arial"/>
          <w:color w:val="1639A4"/>
        </w:rPr>
      </w:pPr>
      <w:r w:rsidRPr="00D72AFD">
        <w:rPr>
          <w:rFonts w:ascii="Arial" w:hAnsi="Arial"/>
          <w:color w:val="1639A4"/>
        </w:rPr>
        <w:t>PŘIHLÁŠKA K ÚČASTI NA PŘEDBĚŽNÉ TRŽNÍ KONZULTACI</w:t>
      </w:r>
    </w:p>
    <w:p w14:paraId="07A364BA" w14:textId="7CE41630" w:rsidR="00720BB1" w:rsidRPr="00D72AFD" w:rsidRDefault="00720BB1" w:rsidP="00720BB1">
      <w:pPr>
        <w:pStyle w:val="Nadpis1"/>
        <w:rPr>
          <w:rFonts w:ascii="Arial" w:hAnsi="Arial"/>
          <w:color w:val="1639A4"/>
        </w:rPr>
      </w:pPr>
      <w:r w:rsidRPr="00D72AFD">
        <w:rPr>
          <w:rFonts w:ascii="Arial" w:hAnsi="Arial"/>
          <w:color w:val="1639A4"/>
        </w:rPr>
        <w:t>„</w:t>
      </w:r>
      <w:r w:rsidR="006B03F8">
        <w:rPr>
          <w:rFonts w:ascii="Arial" w:hAnsi="Arial"/>
          <w:color w:val="1639A4"/>
        </w:rPr>
        <w:t>VD Švihov – oprava nátěru přístupové lávky na SO</w:t>
      </w:r>
      <w:r w:rsidRPr="00D72AFD">
        <w:rPr>
          <w:rFonts w:ascii="Arial" w:hAnsi="Arial"/>
          <w:color w:val="1639A4"/>
        </w:rPr>
        <w:t>“</w:t>
      </w:r>
    </w:p>
    <w:p w14:paraId="07A364BB" w14:textId="77777777" w:rsidR="00720BB1" w:rsidRPr="009B2035" w:rsidRDefault="00561474" w:rsidP="00561474">
      <w:pPr>
        <w:jc w:val="center"/>
        <w:rPr>
          <w:rFonts w:ascii="Arial" w:hAnsi="Arial" w:cs="Arial"/>
          <w:sz w:val="20"/>
          <w:szCs w:val="20"/>
        </w:rPr>
      </w:pPr>
      <w:r w:rsidRPr="009B2035">
        <w:rPr>
          <w:rFonts w:ascii="Arial" w:hAnsi="Arial" w:cs="Arial"/>
          <w:sz w:val="20"/>
          <w:szCs w:val="20"/>
        </w:rPr>
        <w:t>vedené</w:t>
      </w:r>
      <w:r w:rsidR="00720BB1" w:rsidRPr="009B2035">
        <w:rPr>
          <w:rFonts w:ascii="Arial" w:hAnsi="Arial" w:cs="Arial"/>
          <w:sz w:val="20"/>
          <w:szCs w:val="20"/>
        </w:rPr>
        <w:t xml:space="preserve"> zadavatel</w:t>
      </w:r>
      <w:r w:rsidRPr="009B2035">
        <w:rPr>
          <w:rFonts w:ascii="Arial" w:hAnsi="Arial" w:cs="Arial"/>
          <w:sz w:val="20"/>
          <w:szCs w:val="20"/>
        </w:rPr>
        <w:t>em</w:t>
      </w:r>
      <w:r w:rsidR="00720BB1" w:rsidRPr="009B2035">
        <w:rPr>
          <w:rFonts w:ascii="Arial" w:hAnsi="Arial" w:cs="Arial"/>
          <w:sz w:val="20"/>
          <w:szCs w:val="20"/>
        </w:rPr>
        <w:t xml:space="preserve"> Povodí Vltavy, státní podnik (dále je</w:t>
      </w:r>
      <w:r w:rsidRPr="009B2035">
        <w:rPr>
          <w:rFonts w:ascii="Arial" w:hAnsi="Arial" w:cs="Arial"/>
          <w:sz w:val="20"/>
          <w:szCs w:val="20"/>
        </w:rPr>
        <w:t>n „zadavatel“), v souladu s § 33 </w:t>
      </w:r>
      <w:r w:rsidR="00720BB1" w:rsidRPr="009B2035">
        <w:rPr>
          <w:rFonts w:ascii="Arial" w:hAnsi="Arial" w:cs="Arial"/>
          <w:sz w:val="20"/>
          <w:szCs w:val="20"/>
        </w:rPr>
        <w:t>zákona č. 134/2016 Sb., o zadávání ve</w:t>
      </w:r>
      <w:r w:rsidRPr="009B2035">
        <w:rPr>
          <w:rFonts w:ascii="Arial" w:hAnsi="Arial" w:cs="Arial"/>
          <w:sz w:val="20"/>
          <w:szCs w:val="20"/>
        </w:rPr>
        <w:t>řejných zakázek</w:t>
      </w:r>
      <w:r w:rsidR="00F824DF" w:rsidRPr="009B2035">
        <w:rPr>
          <w:rFonts w:ascii="Arial" w:hAnsi="Arial" w:cs="Arial"/>
          <w:sz w:val="20"/>
          <w:szCs w:val="20"/>
        </w:rPr>
        <w:t>, ve znění pozdějších předpisů</w:t>
      </w:r>
      <w:r w:rsidR="00FC62FC" w:rsidRPr="009B2035">
        <w:rPr>
          <w:rFonts w:ascii="Arial" w:hAnsi="Arial" w:cs="Arial"/>
          <w:sz w:val="20"/>
          <w:szCs w:val="20"/>
        </w:rPr>
        <w:t xml:space="preserve"> (dále jen „</w:t>
      </w:r>
      <w:r w:rsidR="0055494A" w:rsidRPr="009B2035">
        <w:rPr>
          <w:rFonts w:ascii="Arial" w:hAnsi="Arial" w:cs="Arial"/>
          <w:sz w:val="20"/>
          <w:szCs w:val="20"/>
        </w:rPr>
        <w:t>zákon</w:t>
      </w:r>
      <w:r w:rsidR="00FC62FC" w:rsidRPr="009B2035">
        <w:rPr>
          <w:rFonts w:ascii="Arial" w:hAnsi="Arial" w:cs="Arial"/>
          <w:sz w:val="20"/>
          <w:szCs w:val="20"/>
        </w:rPr>
        <w:t>“)</w:t>
      </w:r>
    </w:p>
    <w:p w14:paraId="07A364BC" w14:textId="77777777" w:rsidR="00720BB1" w:rsidRPr="00D72AFD" w:rsidRDefault="003E5D48" w:rsidP="00320914">
      <w:pPr>
        <w:pStyle w:val="Nadpissti"/>
        <w:rPr>
          <w:rFonts w:ascii="Arial" w:hAnsi="Arial" w:cs="Arial"/>
          <w:color w:val="1639A4"/>
          <w:sz w:val="20"/>
          <w:szCs w:val="20"/>
        </w:rPr>
      </w:pPr>
      <w:r w:rsidRPr="00D72AFD">
        <w:rPr>
          <w:rFonts w:ascii="Arial" w:hAnsi="Arial" w:cs="Arial"/>
          <w:color w:val="1639A4"/>
          <w:sz w:val="20"/>
          <w:szCs w:val="20"/>
        </w:rPr>
        <w:t>Identifikační údaje dodavatele</w:t>
      </w:r>
      <w:r w:rsidR="0082298F">
        <w:rPr>
          <w:rStyle w:val="Znakapoznpodarou"/>
          <w:rFonts w:ascii="Arial" w:hAnsi="Arial" w:cs="Arial"/>
          <w:color w:val="1639A4"/>
          <w:sz w:val="20"/>
          <w:szCs w:val="20"/>
        </w:rPr>
        <w:footnoteReference w:id="1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9B2035" w14:paraId="07A364BF" w14:textId="77777777" w:rsidTr="00075386">
        <w:trPr>
          <w:trHeight w:val="397"/>
        </w:trPr>
        <w:tc>
          <w:tcPr>
            <w:tcW w:w="2660" w:type="dxa"/>
          </w:tcPr>
          <w:p w14:paraId="07A364BD" w14:textId="77777777" w:rsidR="00720BB1" w:rsidRPr="009B2035" w:rsidRDefault="00075386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N</w:t>
            </w:r>
            <w:r w:rsidR="00720BB1" w:rsidRPr="009B2035">
              <w:rPr>
                <w:rFonts w:ascii="Arial" w:hAnsi="Arial" w:cs="Arial"/>
                <w:sz w:val="20"/>
                <w:szCs w:val="20"/>
              </w:rPr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07A364BE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B1" w:rsidRPr="009B2035" w14:paraId="07A364C2" w14:textId="77777777" w:rsidTr="00075386">
        <w:trPr>
          <w:trHeight w:val="397"/>
        </w:trPr>
        <w:tc>
          <w:tcPr>
            <w:tcW w:w="2660" w:type="dxa"/>
          </w:tcPr>
          <w:p w14:paraId="07A364C0" w14:textId="77777777" w:rsidR="00720BB1" w:rsidRPr="009B2035" w:rsidRDefault="00C73489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S</w:t>
            </w:r>
            <w:r w:rsidR="00720BB1" w:rsidRPr="009B2035">
              <w:rPr>
                <w:rFonts w:ascii="Arial" w:hAnsi="Arial" w:cs="Arial"/>
                <w:sz w:val="20"/>
                <w:szCs w:val="20"/>
              </w:rPr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7A364C1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B1" w:rsidRPr="009B2035" w14:paraId="07A364C5" w14:textId="77777777" w:rsidTr="00075386">
        <w:trPr>
          <w:trHeight w:val="397"/>
        </w:trPr>
        <w:tc>
          <w:tcPr>
            <w:tcW w:w="2660" w:type="dxa"/>
          </w:tcPr>
          <w:p w14:paraId="07A364C3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7A364C4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364C6" w14:textId="77777777" w:rsidR="00452CFF" w:rsidRPr="00D72AFD" w:rsidRDefault="00452CFF" w:rsidP="00320914">
      <w:pPr>
        <w:pStyle w:val="Nadpissti"/>
        <w:rPr>
          <w:rFonts w:ascii="Arial" w:hAnsi="Arial" w:cs="Arial"/>
          <w:color w:val="1639A4"/>
          <w:sz w:val="20"/>
          <w:szCs w:val="20"/>
        </w:rPr>
      </w:pPr>
      <w:r w:rsidRPr="00D72AFD">
        <w:rPr>
          <w:rFonts w:ascii="Arial" w:hAnsi="Arial" w:cs="Arial"/>
          <w:color w:val="1639A4"/>
          <w:sz w:val="20"/>
          <w:szCs w:val="20"/>
        </w:rPr>
        <w:t>Kontakt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9B2035" w14:paraId="07A364C9" w14:textId="77777777" w:rsidTr="00452CFF">
        <w:trPr>
          <w:trHeight w:val="397"/>
        </w:trPr>
        <w:tc>
          <w:tcPr>
            <w:tcW w:w="2660" w:type="dxa"/>
          </w:tcPr>
          <w:p w14:paraId="07A364C7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Jméno kontaktní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07A364C8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FF" w:rsidRPr="009B2035" w14:paraId="07A364CC" w14:textId="77777777" w:rsidTr="00452CFF">
        <w:trPr>
          <w:trHeight w:val="397"/>
        </w:trPr>
        <w:tc>
          <w:tcPr>
            <w:tcW w:w="2660" w:type="dxa"/>
          </w:tcPr>
          <w:p w14:paraId="07A364CA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7A364CB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FF" w:rsidRPr="009B2035" w14:paraId="07A364CF" w14:textId="77777777" w:rsidTr="00452CFF">
        <w:trPr>
          <w:trHeight w:val="397"/>
        </w:trPr>
        <w:tc>
          <w:tcPr>
            <w:tcW w:w="2660" w:type="dxa"/>
          </w:tcPr>
          <w:p w14:paraId="07A364CD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7A364CE" w14:textId="77777777" w:rsidR="00452CFF" w:rsidRPr="009B2035" w:rsidRDefault="00452CFF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364D0" w14:textId="77777777" w:rsidR="00720BB1" w:rsidRPr="00D72AFD" w:rsidRDefault="00720BB1" w:rsidP="00320914">
      <w:pPr>
        <w:pStyle w:val="Nadpissti"/>
        <w:rPr>
          <w:rFonts w:ascii="Arial" w:hAnsi="Arial" w:cs="Arial"/>
          <w:color w:val="1639A4"/>
          <w:sz w:val="20"/>
          <w:szCs w:val="20"/>
        </w:rPr>
      </w:pPr>
      <w:r w:rsidRPr="00D72AFD">
        <w:rPr>
          <w:rFonts w:ascii="Arial" w:hAnsi="Arial" w:cs="Arial"/>
          <w:color w:val="1639A4"/>
          <w:sz w:val="20"/>
          <w:szCs w:val="20"/>
        </w:rPr>
        <w:t>Jména osob, která se za dodavatele účastní osobního jednání</w:t>
      </w:r>
      <w:r w:rsidRPr="00D72AFD">
        <w:rPr>
          <w:rStyle w:val="Znakapoznpodarou"/>
          <w:rFonts w:ascii="Arial" w:hAnsi="Arial" w:cs="Arial"/>
          <w:b w:val="0"/>
          <w:color w:val="1639A4"/>
          <w:sz w:val="20"/>
          <w:szCs w:val="20"/>
        </w:rPr>
        <w:footnoteReference w:id="2"/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9B2035" w14:paraId="07A364D3" w14:textId="77777777" w:rsidTr="00075386">
        <w:trPr>
          <w:trHeight w:val="397"/>
        </w:trPr>
        <w:tc>
          <w:tcPr>
            <w:tcW w:w="2660" w:type="dxa"/>
          </w:tcPr>
          <w:p w14:paraId="07A364D1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1. osoba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07A364D2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B1" w:rsidRPr="009B2035" w14:paraId="07A364D6" w14:textId="77777777" w:rsidTr="00075386">
        <w:trPr>
          <w:trHeight w:val="397"/>
        </w:trPr>
        <w:tc>
          <w:tcPr>
            <w:tcW w:w="2660" w:type="dxa"/>
          </w:tcPr>
          <w:p w14:paraId="07A364D4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2. osoba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07A364D5" w14:textId="77777777" w:rsidR="00720BB1" w:rsidRPr="009B2035" w:rsidRDefault="00720BB1" w:rsidP="007B31CB">
            <w:pPr>
              <w:pStyle w:val="Tabulk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F8CC1" w14:textId="46EC411D" w:rsidR="005268B7" w:rsidRDefault="005268B7" w:rsidP="005268B7">
      <w:pPr>
        <w:pStyle w:val="Nadpissti"/>
        <w:rPr>
          <w:rFonts w:ascii="Arial" w:hAnsi="Arial" w:cs="Arial"/>
          <w:color w:val="1639A4"/>
          <w:sz w:val="20"/>
          <w:szCs w:val="20"/>
        </w:rPr>
      </w:pPr>
      <w:r>
        <w:rPr>
          <w:rFonts w:ascii="Arial" w:hAnsi="Arial" w:cs="Arial"/>
          <w:color w:val="1639A4"/>
          <w:sz w:val="20"/>
          <w:szCs w:val="20"/>
        </w:rPr>
        <w:t>Profesní způsobilost</w:t>
      </w:r>
      <w:r w:rsidR="0004556B">
        <w:rPr>
          <w:rFonts w:ascii="Arial" w:hAnsi="Arial" w:cs="Arial"/>
          <w:color w:val="1639A4"/>
          <w:sz w:val="20"/>
          <w:szCs w:val="20"/>
        </w:rPr>
        <w:t>:</w:t>
      </w:r>
    </w:p>
    <w:p w14:paraId="173CD351" w14:textId="18886965" w:rsidR="0004556B" w:rsidRPr="0004556B" w:rsidRDefault="0004556B" w:rsidP="0004556B">
      <w:pPr>
        <w:rPr>
          <w:rFonts w:ascii="Arial" w:hAnsi="Arial" w:cs="Arial"/>
          <w:sz w:val="20"/>
          <w:szCs w:val="20"/>
        </w:rPr>
      </w:pPr>
      <w:r w:rsidRPr="0004556B">
        <w:rPr>
          <w:rFonts w:ascii="Arial" w:hAnsi="Arial" w:cs="Arial"/>
          <w:sz w:val="20"/>
          <w:szCs w:val="20"/>
        </w:rPr>
        <w:t>Dodavatel je oprávněn podnikat v rozsahu „provádění staveb, jejich změn a odstraňování“ a malířství, lakýrnictví, natěračství.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B45AEE" w:rsidRPr="001D7086" w14:paraId="51048D94" w14:textId="77777777" w:rsidTr="00B45AEE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7886272" w14:textId="77777777" w:rsidR="00B45AEE" w:rsidRPr="007D3AB3" w:rsidRDefault="00B45AEE" w:rsidP="00461F7B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26358D87" w14:textId="77777777" w:rsidR="00B45AEE" w:rsidRPr="00A14A6A" w:rsidRDefault="00B45AEE" w:rsidP="00461F7B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1764024E03FB46708F9643366874336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832CE9" w14:textId="77777777" w:rsidR="00B45AEE" w:rsidRDefault="00B45AEE" w:rsidP="00461F7B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E06384D793304F46A2D13CEA5C8A7C0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65EE1AE" w14:textId="77777777" w:rsidR="00B45AEE" w:rsidRPr="001D7086" w:rsidRDefault="00B45AEE" w:rsidP="00461F7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04556B" w:rsidRPr="001D7086" w14:paraId="460101CC" w14:textId="77777777" w:rsidTr="0004556B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1970A" w14:textId="77777777" w:rsidR="0004556B" w:rsidRPr="007D3AB3" w:rsidRDefault="0004556B" w:rsidP="001D1B69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BC1FB8" w14:textId="77777777" w:rsidR="0004556B" w:rsidRPr="0004556B" w:rsidRDefault="0004556B" w:rsidP="001D1B69">
            <w:pPr>
              <w:pStyle w:val="Tabtun"/>
              <w:tabs>
                <w:tab w:val="left" w:pos="3210"/>
              </w:tabs>
            </w:pPr>
            <w:r w:rsidRPr="0004556B"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219086026"/>
              <w:placeholder>
                <w:docPart w:val="6E57017E0B3F4C3C829C9C17C11E8B6E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14:paraId="0D199B75" w14:textId="77777777" w:rsidR="0004556B" w:rsidRPr="0004556B" w:rsidRDefault="0004556B" w:rsidP="001D1B69">
                <w:pPr>
                  <w:pStyle w:val="Tab"/>
                  <w:rPr>
                    <w:rStyle w:val="Zstupntext"/>
                    <w:highlight w:val="lightGray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  <w:highlight w:val="lightGray"/>
              </w:rPr>
              <w:id w:val="-1831511531"/>
              <w:placeholder>
                <w:docPart w:val="B3D5AE0142B44AE8916C29116B1BAE4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A6D812A" w14:textId="77777777" w:rsidR="0004556B" w:rsidRPr="0004556B" w:rsidRDefault="0004556B" w:rsidP="001D1B69">
                <w:pPr>
                  <w:pStyle w:val="Tab"/>
                  <w:rPr>
                    <w:highlight w:val="lightGray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983F1D9" w14:textId="77777777" w:rsidR="00EC7562" w:rsidRPr="00D72AFD" w:rsidRDefault="00EC7562" w:rsidP="005268B7">
      <w:pPr>
        <w:pStyle w:val="Nadpissti"/>
        <w:rPr>
          <w:rFonts w:ascii="Arial" w:hAnsi="Arial" w:cs="Arial"/>
          <w:color w:val="1639A4"/>
          <w:sz w:val="20"/>
          <w:szCs w:val="20"/>
        </w:rPr>
      </w:pPr>
    </w:p>
    <w:p w14:paraId="07A364DB" w14:textId="77777777" w:rsidR="0055494A" w:rsidRPr="009B2035" w:rsidRDefault="0055494A" w:rsidP="0055494A">
      <w:pPr>
        <w:rPr>
          <w:rFonts w:ascii="Arial" w:hAnsi="Arial" w:cs="Arial"/>
          <w:sz w:val="20"/>
          <w:szCs w:val="20"/>
        </w:rPr>
      </w:pPr>
      <w:r w:rsidRPr="009B2035">
        <w:rPr>
          <w:rFonts w:ascii="Arial" w:hAnsi="Arial" w:cs="Arial"/>
          <w:sz w:val="20"/>
          <w:szCs w:val="20"/>
        </w:rPr>
        <w:br w:type="page"/>
      </w:r>
    </w:p>
    <w:p w14:paraId="07A364DC" w14:textId="5B7437D3" w:rsidR="0055494A" w:rsidRPr="00D72AFD" w:rsidRDefault="00C06A80" w:rsidP="00D72AFD">
      <w:pPr>
        <w:pStyle w:val="Nadpissti"/>
        <w:jc w:val="center"/>
        <w:rPr>
          <w:rFonts w:ascii="Arial" w:hAnsi="Arial" w:cs="Arial"/>
          <w:caps/>
          <w:color w:val="1639A4"/>
          <w:sz w:val="20"/>
          <w:szCs w:val="20"/>
        </w:rPr>
      </w:pPr>
      <w:r w:rsidRPr="00D72AFD">
        <w:rPr>
          <w:rFonts w:ascii="Arial" w:hAnsi="Arial" w:cs="Arial"/>
          <w:caps/>
          <w:color w:val="1639A4"/>
          <w:sz w:val="20"/>
          <w:szCs w:val="20"/>
        </w:rPr>
        <w:lastRenderedPageBreak/>
        <w:t>Prokázání s</w:t>
      </w:r>
      <w:r w:rsidR="00CF42B9" w:rsidRPr="00D72AFD">
        <w:rPr>
          <w:rFonts w:ascii="Arial" w:hAnsi="Arial" w:cs="Arial"/>
          <w:caps/>
          <w:color w:val="1639A4"/>
          <w:sz w:val="20"/>
          <w:szCs w:val="20"/>
        </w:rPr>
        <w:t>plnění podmínk</w:t>
      </w:r>
      <w:r w:rsidR="008E6FF7" w:rsidRPr="00D72AFD">
        <w:rPr>
          <w:rFonts w:ascii="Arial" w:hAnsi="Arial" w:cs="Arial"/>
          <w:caps/>
          <w:color w:val="1639A4"/>
          <w:sz w:val="20"/>
          <w:szCs w:val="20"/>
        </w:rPr>
        <w:t>y</w:t>
      </w:r>
      <w:r w:rsidR="00CF42B9" w:rsidRPr="00D72AFD">
        <w:rPr>
          <w:rFonts w:ascii="Arial" w:hAnsi="Arial" w:cs="Arial"/>
          <w:caps/>
          <w:color w:val="1639A4"/>
          <w:sz w:val="20"/>
          <w:szCs w:val="20"/>
        </w:rPr>
        <w:t xml:space="preserve"> účasti na předběžné tržní konzultaci</w:t>
      </w:r>
      <w:r w:rsidR="00D416E0">
        <w:rPr>
          <w:rStyle w:val="Znakapoznpodarou"/>
          <w:rFonts w:ascii="Arial" w:hAnsi="Arial" w:cs="Arial"/>
          <w:caps/>
          <w:color w:val="1639A4"/>
          <w:sz w:val="20"/>
          <w:szCs w:val="20"/>
        </w:rPr>
        <w:footnoteReference w:id="3"/>
      </w:r>
    </w:p>
    <w:p w14:paraId="07A364DD" w14:textId="729DDE67" w:rsidR="003F052B" w:rsidRPr="00D72AFD" w:rsidRDefault="003F052B" w:rsidP="00320914">
      <w:pPr>
        <w:pStyle w:val="Nadpissti"/>
        <w:rPr>
          <w:rFonts w:ascii="Arial" w:hAnsi="Arial" w:cs="Arial"/>
          <w:color w:val="1639A4"/>
          <w:sz w:val="20"/>
          <w:szCs w:val="20"/>
        </w:rPr>
      </w:pPr>
      <w:r w:rsidRPr="00D72AFD">
        <w:rPr>
          <w:rFonts w:ascii="Arial" w:hAnsi="Arial" w:cs="Arial"/>
          <w:color w:val="1639A4"/>
          <w:sz w:val="20"/>
          <w:szCs w:val="20"/>
        </w:rPr>
        <w:t xml:space="preserve">Seznam významných </w:t>
      </w:r>
      <w:r w:rsidR="007616DC">
        <w:rPr>
          <w:rFonts w:ascii="Arial" w:hAnsi="Arial" w:cs="Arial"/>
          <w:color w:val="1639A4"/>
          <w:sz w:val="20"/>
          <w:szCs w:val="20"/>
        </w:rPr>
        <w:t>stavebních prací</w:t>
      </w:r>
    </w:p>
    <w:p w14:paraId="07A364DE" w14:textId="77777777" w:rsidR="00CC5341" w:rsidRPr="009B2035" w:rsidRDefault="00CC5341" w:rsidP="003F052B">
      <w:pPr>
        <w:pStyle w:val="Nadpissti"/>
        <w:spacing w:before="0"/>
        <w:rPr>
          <w:rFonts w:ascii="Arial" w:hAnsi="Arial" w:cs="Arial"/>
          <w:b w:val="0"/>
          <w:sz w:val="20"/>
          <w:szCs w:val="20"/>
        </w:rPr>
      </w:pPr>
    </w:p>
    <w:p w14:paraId="07A364DF" w14:textId="52BE1A3D" w:rsidR="003F052B" w:rsidRPr="009B2035" w:rsidRDefault="00CC5341" w:rsidP="00AA4DC6">
      <w:pPr>
        <w:pStyle w:val="Nadpissti"/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9B2035">
        <w:rPr>
          <w:rFonts w:ascii="Arial" w:hAnsi="Arial" w:cs="Arial"/>
          <w:b w:val="0"/>
          <w:sz w:val="20"/>
          <w:szCs w:val="20"/>
        </w:rPr>
        <w:t>Do</w:t>
      </w:r>
      <w:r w:rsidR="00A60A0D">
        <w:rPr>
          <w:rFonts w:ascii="Arial" w:hAnsi="Arial" w:cs="Arial"/>
          <w:b w:val="0"/>
          <w:sz w:val="20"/>
          <w:szCs w:val="20"/>
        </w:rPr>
        <w:t xml:space="preserve">davatel za </w:t>
      </w:r>
      <w:r w:rsidR="00A60A0D" w:rsidRPr="00093E3A">
        <w:rPr>
          <w:rFonts w:ascii="Arial" w:hAnsi="Arial" w:cs="Arial"/>
          <w:b w:val="0"/>
          <w:sz w:val="20"/>
          <w:szCs w:val="20"/>
        </w:rPr>
        <w:t xml:space="preserve">posledních </w:t>
      </w:r>
      <w:r w:rsidR="00C74060" w:rsidRPr="00093E3A">
        <w:rPr>
          <w:rFonts w:ascii="Arial" w:hAnsi="Arial" w:cs="Arial"/>
          <w:b w:val="0"/>
          <w:sz w:val="20"/>
          <w:szCs w:val="20"/>
        </w:rPr>
        <w:t>5</w:t>
      </w:r>
      <w:r w:rsidR="00A60A0D" w:rsidRPr="00093E3A">
        <w:rPr>
          <w:rFonts w:ascii="Arial" w:hAnsi="Arial" w:cs="Arial"/>
          <w:b w:val="0"/>
          <w:sz w:val="20"/>
          <w:szCs w:val="20"/>
        </w:rPr>
        <w:t xml:space="preserve"> let před </w:t>
      </w:r>
      <w:r w:rsidR="00BA053F" w:rsidRPr="00093E3A">
        <w:rPr>
          <w:rFonts w:ascii="Arial" w:hAnsi="Arial" w:cs="Arial"/>
          <w:b w:val="0"/>
          <w:sz w:val="20"/>
          <w:szCs w:val="20"/>
        </w:rPr>
        <w:t>4/</w:t>
      </w:r>
      <w:r w:rsidR="00BE569E" w:rsidRPr="00093E3A">
        <w:rPr>
          <w:rFonts w:ascii="Arial" w:hAnsi="Arial" w:cs="Arial"/>
          <w:b w:val="0"/>
          <w:sz w:val="20"/>
          <w:szCs w:val="20"/>
        </w:rPr>
        <w:t>202</w:t>
      </w:r>
      <w:r w:rsidR="00BA053F" w:rsidRPr="00093E3A">
        <w:rPr>
          <w:rFonts w:ascii="Arial" w:hAnsi="Arial" w:cs="Arial"/>
          <w:b w:val="0"/>
          <w:sz w:val="20"/>
          <w:szCs w:val="20"/>
        </w:rPr>
        <w:t>5</w:t>
      </w:r>
      <w:r w:rsidR="00AA4DC6" w:rsidRPr="00093E3A">
        <w:rPr>
          <w:rFonts w:ascii="Arial" w:hAnsi="Arial" w:cs="Arial"/>
          <w:b w:val="0"/>
          <w:sz w:val="20"/>
          <w:szCs w:val="20"/>
        </w:rPr>
        <w:t xml:space="preserve"> poskytl</w:t>
      </w:r>
      <w:r w:rsidR="00AA4DC6" w:rsidRPr="002E0697">
        <w:rPr>
          <w:rFonts w:ascii="Arial" w:hAnsi="Arial" w:cs="Arial"/>
          <w:b w:val="0"/>
          <w:sz w:val="20"/>
          <w:szCs w:val="20"/>
        </w:rPr>
        <w:t xml:space="preserve"> </w:t>
      </w:r>
      <w:r w:rsidR="00A60A0D" w:rsidRPr="002E0697">
        <w:rPr>
          <w:rFonts w:ascii="Arial" w:hAnsi="Arial" w:cs="Arial"/>
          <w:b w:val="0"/>
          <w:sz w:val="20"/>
          <w:szCs w:val="20"/>
        </w:rPr>
        <w:t xml:space="preserve">následující </w:t>
      </w:r>
      <w:r w:rsidR="00C43699" w:rsidRPr="002E0697">
        <w:rPr>
          <w:rFonts w:ascii="Arial" w:hAnsi="Arial" w:cs="Arial"/>
          <w:b w:val="0"/>
          <w:sz w:val="20"/>
          <w:szCs w:val="20"/>
        </w:rPr>
        <w:t>významné dodávky</w:t>
      </w:r>
      <w:r w:rsidR="00EE55F2">
        <w:rPr>
          <w:rFonts w:ascii="Arial" w:hAnsi="Arial" w:cs="Arial"/>
          <w:b w:val="0"/>
          <w:sz w:val="20"/>
          <w:szCs w:val="20"/>
        </w:rPr>
        <w:t xml:space="preserve"> nebo služby</w:t>
      </w:r>
      <w:r w:rsidR="00AA4DC6" w:rsidRPr="002E0697">
        <w:rPr>
          <w:rStyle w:val="Znakapoznpodarou"/>
          <w:rFonts w:ascii="Arial" w:hAnsi="Arial" w:cs="Arial"/>
          <w:b w:val="0"/>
          <w:sz w:val="20"/>
          <w:szCs w:val="20"/>
        </w:rPr>
        <w:footnoteReference w:id="4"/>
      </w:r>
      <w:r w:rsidR="00AA4DC6" w:rsidRPr="002E0697">
        <w:rPr>
          <w:rFonts w:ascii="Arial" w:hAnsi="Arial" w:cs="Arial"/>
          <w:b w:val="0"/>
          <w:sz w:val="20"/>
          <w:szCs w:val="20"/>
        </w:rPr>
        <w:t>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3F052B" w:rsidRPr="003F052B" w14:paraId="07A364E2" w14:textId="77777777" w:rsidTr="003F052B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7A364E0" w14:textId="54349AE3" w:rsidR="003F052B" w:rsidRPr="003F052B" w:rsidRDefault="003F052B" w:rsidP="003F052B">
            <w:pPr>
              <w:tabs>
                <w:tab w:val="left" w:pos="3210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2035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4F32BE">
              <w:rPr>
                <w:rFonts w:ascii="Arial" w:hAnsi="Arial" w:cs="Arial"/>
                <w:b/>
                <w:sz w:val="20"/>
                <w:szCs w:val="20"/>
              </w:rPr>
              <w:t>stavební práce</w:t>
            </w:r>
            <w:r w:rsidRPr="003F05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7891912"/>
            <w:placeholder>
              <w:docPart w:val="32E976505F6D4A3D9EE852140B62CE0F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A364E1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3F052B" w:rsidRPr="003F052B" w14:paraId="07A364E5" w14:textId="77777777" w:rsidTr="003F052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A364E3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Specifikace poskytnutých prac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6651388"/>
            <w:placeholder>
              <w:docPart w:val="BEB8B6591BF2451D8482571A5E715661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7A364E4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3F052B" w:rsidRPr="003F052B" w14:paraId="07A364E8" w14:textId="77777777" w:rsidTr="003F052B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7A364E6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7A364E7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52B" w:rsidRPr="003F052B" w14:paraId="07A364EB" w14:textId="77777777" w:rsidTr="003F052B">
        <w:trPr>
          <w:cantSplit/>
          <w:trHeight w:val="567"/>
        </w:trPr>
        <w:tc>
          <w:tcPr>
            <w:tcW w:w="7511" w:type="dxa"/>
            <w:gridSpan w:val="2"/>
          </w:tcPr>
          <w:p w14:paraId="07A364E9" w14:textId="7C05DCAD" w:rsidR="003F052B" w:rsidRPr="00D63103" w:rsidRDefault="00111E7D" w:rsidP="00D31A73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F32BE">
              <w:rPr>
                <w:rFonts w:ascii="Arial" w:hAnsi="Arial" w:cs="Arial"/>
                <w:sz w:val="20"/>
                <w:szCs w:val="20"/>
              </w:rPr>
              <w:t xml:space="preserve">lespoň </w:t>
            </w:r>
            <w:r w:rsidR="00650E21" w:rsidRPr="004D62DA">
              <w:rPr>
                <w:szCs w:val="20"/>
              </w:rPr>
              <w:t>1 z uvedených stavebních prací zahrnovala provedení nebo opravu ocelových konstrukcí a aplikace povrchových ochran.  s min. </w:t>
            </w:r>
            <w:r w:rsidR="00650E21" w:rsidRPr="00597177">
              <w:rPr>
                <w:szCs w:val="20"/>
              </w:rPr>
              <w:t xml:space="preserve">cenou min. </w:t>
            </w:r>
            <w:r w:rsidR="00597177" w:rsidRPr="00597177">
              <w:rPr>
                <w:szCs w:val="20"/>
              </w:rPr>
              <w:t>3</w:t>
            </w:r>
            <w:r w:rsidR="00650E21" w:rsidRPr="00597177">
              <w:rPr>
                <w:szCs w:val="20"/>
              </w:rPr>
              <w:t xml:space="preserve"> mil. Kč bez DP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3189178"/>
            <w:placeholder>
              <w:docPart w:val="00F78ED8B7354CEFA091512E2F7187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2" w:type="dxa"/>
              </w:tcPr>
              <w:p w14:paraId="07A364EA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volte variantu</w:t>
                </w:r>
              </w:p>
            </w:tc>
          </w:sdtContent>
        </w:sdt>
      </w:tr>
      <w:tr w:rsidR="003F052B" w:rsidRPr="003F052B" w14:paraId="07A364EE" w14:textId="77777777" w:rsidTr="003F052B">
        <w:trPr>
          <w:cantSplit/>
          <w:trHeight w:val="567"/>
        </w:trPr>
        <w:tc>
          <w:tcPr>
            <w:tcW w:w="7511" w:type="dxa"/>
            <w:gridSpan w:val="2"/>
          </w:tcPr>
          <w:p w14:paraId="07A364EC" w14:textId="2F655FB8" w:rsidR="003F052B" w:rsidRPr="00D63103" w:rsidRDefault="00111E7D" w:rsidP="00AB1EE4">
            <w:pPr>
              <w:pStyle w:val="Odstavecseseznamem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spoň 1 z uvedených stavebních prací </w:t>
            </w:r>
            <w:r w:rsidR="00650E21" w:rsidRPr="004D62DA">
              <w:rPr>
                <w:szCs w:val="20"/>
              </w:rPr>
              <w:t xml:space="preserve">zahrnovala otryskání povrchů konstrukce (sání do vzdálenosti až 150 m od separačního místa) vč. sváření, metalizace a nátěrů v uzavřeném prostoru dočasné stavební konstrukce se </w:t>
            </w:r>
            <w:proofErr w:type="spellStart"/>
            <w:r w:rsidR="00650E21" w:rsidRPr="004D62DA">
              <w:rPr>
                <w:szCs w:val="20"/>
              </w:rPr>
              <w:t>zaplachtováním</w:t>
            </w:r>
            <w:proofErr w:type="spellEnd"/>
            <w:r w:rsidR="00597177">
              <w:rPr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3753803"/>
            <w:placeholder>
              <w:docPart w:val="3D73D88B6500483BAA0FEF0BFBF576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2" w:type="dxa"/>
              </w:tcPr>
              <w:p w14:paraId="07A364ED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volte variantu</w:t>
                </w:r>
              </w:p>
            </w:tc>
          </w:sdtContent>
        </w:sdt>
      </w:tr>
      <w:tr w:rsidR="003F052B" w:rsidRPr="003F052B" w14:paraId="07A364F1" w14:textId="77777777" w:rsidTr="003F052B">
        <w:trPr>
          <w:cantSplit/>
          <w:trHeight w:val="567"/>
        </w:trPr>
        <w:tc>
          <w:tcPr>
            <w:tcW w:w="7511" w:type="dxa"/>
            <w:gridSpan w:val="2"/>
          </w:tcPr>
          <w:p w14:paraId="07A364EF" w14:textId="1EB7CFA6" w:rsidR="003F052B" w:rsidRPr="00524B83" w:rsidRDefault="003F052B" w:rsidP="00524B8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A364F0" w14:textId="7C9A8F58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52B" w:rsidRPr="003F052B" w14:paraId="07A364F4" w14:textId="77777777" w:rsidTr="003F052B">
        <w:trPr>
          <w:cantSplit/>
          <w:trHeight w:val="283"/>
        </w:trPr>
        <w:tc>
          <w:tcPr>
            <w:tcW w:w="4534" w:type="dxa"/>
          </w:tcPr>
          <w:p w14:paraId="07A364F2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Identifikační údaje objednat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7078740"/>
            <w:placeholder>
              <w:docPart w:val="3F2566A2E553409195BA4F0429A13CBC"/>
            </w:placeholder>
            <w:showingPlcHdr/>
          </w:sdtPr>
          <w:sdtEndPr/>
          <w:sdtContent>
            <w:tc>
              <w:tcPr>
                <w:tcW w:w="4679" w:type="dxa"/>
                <w:gridSpan w:val="2"/>
              </w:tcPr>
              <w:p w14:paraId="07A364F3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3F052B" w:rsidRPr="003F052B" w14:paraId="07A364F7" w14:textId="77777777" w:rsidTr="003F052B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7A364F5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Doba poskytnutí (rok a měsíc dokončení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3542058"/>
            <w:placeholder>
              <w:docPart w:val="27BF7D621C434903BB763A3BD99B41C3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7A364F6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3F052B" w:rsidRPr="003F052B" w14:paraId="07A364FA" w14:textId="77777777" w:rsidTr="003F052B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7A364F8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Cena v Kč bez DP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7353561"/>
            <w:placeholder>
              <w:docPart w:val="E2E0AB6943C74419A9DCB71231BFECDA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7A364F9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číslo</w:t>
                </w:r>
              </w:p>
            </w:tc>
          </w:sdtContent>
        </w:sdt>
      </w:tr>
      <w:tr w:rsidR="003F052B" w:rsidRPr="003F052B" w14:paraId="07A364FD" w14:textId="77777777" w:rsidTr="003F052B">
        <w:trPr>
          <w:cantSplit/>
          <w:trHeight w:val="283"/>
        </w:trPr>
        <w:tc>
          <w:tcPr>
            <w:tcW w:w="4534" w:type="dxa"/>
          </w:tcPr>
          <w:p w14:paraId="07A364FB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Další inform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4281264"/>
            <w:placeholder>
              <w:docPart w:val="A2C1E31D9B0D4A0A9F9E8F724B65C137"/>
            </w:placeholder>
            <w:showingPlcHdr/>
          </w:sdtPr>
          <w:sdtEndPr/>
          <w:sdtContent>
            <w:tc>
              <w:tcPr>
                <w:tcW w:w="4679" w:type="dxa"/>
                <w:gridSpan w:val="2"/>
              </w:tcPr>
              <w:p w14:paraId="07A364FC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F052B" w:rsidRPr="003F052B" w14:paraId="07A36500" w14:textId="77777777" w:rsidTr="003F052B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7A364FE" w14:textId="77777777" w:rsidR="003F052B" w:rsidRPr="003F052B" w:rsidRDefault="003F052B" w:rsidP="003F05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Kontaktní údaje zástupce objednat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4395138"/>
            <w:placeholder>
              <w:docPart w:val="680A590693144590B9EFBC79F8562436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7A364FF" w14:textId="77777777" w:rsidR="003F052B" w:rsidRPr="003F052B" w:rsidRDefault="003F052B" w:rsidP="003F052B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EEACA9B" w14:textId="77777777" w:rsidR="0088512B" w:rsidRDefault="0088512B" w:rsidP="00320914">
      <w:pPr>
        <w:pStyle w:val="Nadpissti"/>
        <w:rPr>
          <w:rFonts w:ascii="Arial" w:hAnsi="Arial" w:cs="Arial"/>
          <w:b w:val="0"/>
          <w:sz w:val="20"/>
          <w:szCs w:val="20"/>
        </w:rPr>
      </w:pP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88512B" w:rsidRPr="003F052B" w14:paraId="1643C40A" w14:textId="77777777" w:rsidTr="006A13DA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3A24DC6" w14:textId="24482070" w:rsidR="0088512B" w:rsidRPr="003F052B" w:rsidRDefault="0088512B" w:rsidP="006A13DA">
            <w:pPr>
              <w:tabs>
                <w:tab w:val="left" w:pos="3210"/>
              </w:tabs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2035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4F32BE">
              <w:rPr>
                <w:rFonts w:ascii="Arial" w:hAnsi="Arial" w:cs="Arial"/>
                <w:b/>
                <w:sz w:val="20"/>
                <w:szCs w:val="20"/>
              </w:rPr>
              <w:t>stavební práce</w:t>
            </w:r>
            <w:r w:rsidRPr="003F05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3837837"/>
            <w:placeholder>
              <w:docPart w:val="4911DB642F80431C9863D6FA0CBD6549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8E684A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88512B" w:rsidRPr="003F052B" w14:paraId="68DB819C" w14:textId="77777777" w:rsidTr="006A13D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0C46F80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Specifikace poskytnutých prac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1409866"/>
            <w:placeholder>
              <w:docPart w:val="9975ED1296474A54BA78B1C819C16FE0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F6605C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88512B" w:rsidRPr="003F052B" w14:paraId="6CAD3F72" w14:textId="77777777" w:rsidTr="006A13DA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480835DB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E06F9E2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E21" w:rsidRPr="003F052B" w14:paraId="227F7A0B" w14:textId="77777777" w:rsidTr="006A13DA">
        <w:trPr>
          <w:cantSplit/>
          <w:trHeight w:val="567"/>
        </w:trPr>
        <w:tc>
          <w:tcPr>
            <w:tcW w:w="7511" w:type="dxa"/>
            <w:gridSpan w:val="2"/>
          </w:tcPr>
          <w:p w14:paraId="4D67EB6E" w14:textId="510D49D9" w:rsidR="00650E21" w:rsidRPr="00D63103" w:rsidRDefault="00650E21" w:rsidP="00650E21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spoň </w:t>
            </w:r>
            <w:r w:rsidRPr="004D62DA">
              <w:rPr>
                <w:szCs w:val="20"/>
              </w:rPr>
              <w:t>1 z uvedených stavebních prací zahrnovala provedení nebo opravu ocelových konstrukcí a aplikace povrchových ochran.  s min. </w:t>
            </w:r>
            <w:r w:rsidRPr="00093E3A">
              <w:rPr>
                <w:szCs w:val="20"/>
              </w:rPr>
              <w:t xml:space="preserve">cenou min. </w:t>
            </w:r>
            <w:r w:rsidR="00093E3A" w:rsidRPr="00093E3A">
              <w:rPr>
                <w:szCs w:val="20"/>
              </w:rPr>
              <w:t>3</w:t>
            </w:r>
            <w:r w:rsidRPr="00093E3A">
              <w:rPr>
                <w:szCs w:val="20"/>
              </w:rPr>
              <w:t xml:space="preserve"> mil. Kč bez DP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0639822"/>
            <w:placeholder>
              <w:docPart w:val="023B244FF5CD40D6B2FD2CE290B3B2A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2" w:type="dxa"/>
              </w:tcPr>
              <w:p w14:paraId="26BFADE9" w14:textId="77777777" w:rsidR="00650E21" w:rsidRPr="003F052B" w:rsidRDefault="00650E21" w:rsidP="00650E21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volte variantu</w:t>
                </w:r>
              </w:p>
            </w:tc>
          </w:sdtContent>
        </w:sdt>
      </w:tr>
      <w:tr w:rsidR="00650E21" w:rsidRPr="003F052B" w14:paraId="3AE7FF1D" w14:textId="77777777" w:rsidTr="006A13DA">
        <w:trPr>
          <w:cantSplit/>
          <w:trHeight w:val="567"/>
        </w:trPr>
        <w:tc>
          <w:tcPr>
            <w:tcW w:w="7511" w:type="dxa"/>
            <w:gridSpan w:val="2"/>
          </w:tcPr>
          <w:p w14:paraId="0F79CCE5" w14:textId="0BCA05CB" w:rsidR="00650E21" w:rsidRPr="00D63103" w:rsidRDefault="00650E21" w:rsidP="00650E21">
            <w:pPr>
              <w:pStyle w:val="Odstavecseseznamem"/>
              <w:numPr>
                <w:ilvl w:val="0"/>
                <w:numId w:val="3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spoň 1 z uvedených stavebních prací </w:t>
            </w:r>
            <w:r w:rsidRPr="004D62DA">
              <w:rPr>
                <w:szCs w:val="20"/>
              </w:rPr>
              <w:t xml:space="preserve">zahrnovala otryskání povrchů konstrukce (sání do vzdálenosti až 150 m od separačního místa) vč. sváření, metalizace a nátěrů v uzavřeném prostoru dočasné stavební konstrukce se </w:t>
            </w:r>
            <w:proofErr w:type="spellStart"/>
            <w:r w:rsidRPr="004D62DA">
              <w:rPr>
                <w:szCs w:val="20"/>
              </w:rPr>
              <w:t>zaplachtováním</w:t>
            </w:r>
            <w:proofErr w:type="spellEnd"/>
            <w:r w:rsidR="00093E3A">
              <w:rPr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4517340"/>
            <w:placeholder>
              <w:docPart w:val="325FE65D73284CDCA4014D594073C34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2" w:type="dxa"/>
              </w:tcPr>
              <w:p w14:paraId="4EB618F3" w14:textId="77777777" w:rsidR="00650E21" w:rsidRPr="003F052B" w:rsidRDefault="00650E21" w:rsidP="00650E21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volte variantu</w:t>
                </w:r>
              </w:p>
            </w:tc>
          </w:sdtContent>
        </w:sdt>
      </w:tr>
      <w:tr w:rsidR="0088512B" w:rsidRPr="003F052B" w14:paraId="7253205E" w14:textId="77777777" w:rsidTr="006A13DA">
        <w:trPr>
          <w:cantSplit/>
          <w:trHeight w:val="567"/>
        </w:trPr>
        <w:tc>
          <w:tcPr>
            <w:tcW w:w="7511" w:type="dxa"/>
            <w:gridSpan w:val="2"/>
          </w:tcPr>
          <w:p w14:paraId="7132D765" w14:textId="53257928" w:rsidR="0088512B" w:rsidRPr="00111E7D" w:rsidRDefault="0088512B" w:rsidP="00111E7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7E320E" w14:textId="7981E7A0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12B" w:rsidRPr="003F052B" w14:paraId="0B735DA3" w14:textId="77777777" w:rsidTr="006A13DA">
        <w:trPr>
          <w:cantSplit/>
          <w:trHeight w:val="283"/>
        </w:trPr>
        <w:tc>
          <w:tcPr>
            <w:tcW w:w="4534" w:type="dxa"/>
          </w:tcPr>
          <w:p w14:paraId="7A0DBBD1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Identifikační údaje objednat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1533093"/>
            <w:placeholder>
              <w:docPart w:val="2F9136660CB14C02B9B8D81621779F54"/>
            </w:placeholder>
            <w:showingPlcHdr/>
          </w:sdtPr>
          <w:sdtEndPr/>
          <w:sdtContent>
            <w:tc>
              <w:tcPr>
                <w:tcW w:w="4679" w:type="dxa"/>
                <w:gridSpan w:val="2"/>
              </w:tcPr>
              <w:p w14:paraId="7BEB42EC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88512B" w:rsidRPr="003F052B" w14:paraId="4FDFAC97" w14:textId="77777777" w:rsidTr="006A13DA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63DBDA1B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Doba poskytnutí (rok a měsíc dokončení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9251865"/>
            <w:placeholder>
              <w:docPart w:val="44A62F1475C147979B48CB4E264F28EB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44B17E0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  <w:tr w:rsidR="0088512B" w:rsidRPr="003F052B" w14:paraId="43C8ED54" w14:textId="77777777" w:rsidTr="006A13DA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2ECE9E2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Cena v Kč bez DP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9588380"/>
            <w:placeholder>
              <w:docPart w:val="78F51102DE6A4EA4AE4596B93924F460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5D55273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číslo</w:t>
                </w:r>
              </w:p>
            </w:tc>
          </w:sdtContent>
        </w:sdt>
      </w:tr>
      <w:tr w:rsidR="0088512B" w:rsidRPr="003F052B" w14:paraId="2A945ECB" w14:textId="77777777" w:rsidTr="006A13DA">
        <w:trPr>
          <w:cantSplit/>
          <w:trHeight w:val="283"/>
        </w:trPr>
        <w:tc>
          <w:tcPr>
            <w:tcW w:w="4534" w:type="dxa"/>
          </w:tcPr>
          <w:p w14:paraId="0E458A68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lastRenderedPageBreak/>
              <w:t>Další inform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4386668"/>
            <w:placeholder>
              <w:docPart w:val="7F9B6A2D9A694F1792598CABC8B59BDD"/>
            </w:placeholder>
            <w:showingPlcHdr/>
          </w:sdtPr>
          <w:sdtEndPr/>
          <w:sdtContent>
            <w:tc>
              <w:tcPr>
                <w:tcW w:w="4679" w:type="dxa"/>
                <w:gridSpan w:val="2"/>
              </w:tcPr>
              <w:p w14:paraId="1CDB77EC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8512B" w:rsidRPr="003F052B" w14:paraId="110C9AF2" w14:textId="77777777" w:rsidTr="006A13DA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9056538" w14:textId="77777777" w:rsidR="0088512B" w:rsidRPr="003F052B" w:rsidRDefault="0088512B" w:rsidP="006A13DA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052B">
              <w:rPr>
                <w:rFonts w:ascii="Arial" w:hAnsi="Arial" w:cs="Arial"/>
                <w:b/>
                <w:sz w:val="20"/>
                <w:szCs w:val="20"/>
              </w:rPr>
              <w:t>Kontaktní údaje zástupce objednat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0359526"/>
            <w:placeholder>
              <w:docPart w:val="F6DE8F1866FD4010933A09B682D4195C"/>
            </w:placeholder>
            <w:showingPlcHdr/>
          </w:sdtPr>
          <w:sdtEndPr/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F08D627" w14:textId="77777777" w:rsidR="0088512B" w:rsidRPr="003F052B" w:rsidRDefault="0088512B" w:rsidP="006A13DA">
                <w:pPr>
                  <w:spacing w:before="0" w:after="0" w:line="240" w:lineRule="auto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9B2035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4C7CD2F" w14:textId="77777777" w:rsidR="0088512B" w:rsidRDefault="0088512B" w:rsidP="00320914">
      <w:pPr>
        <w:pStyle w:val="Nadpissti"/>
        <w:rPr>
          <w:rFonts w:ascii="Arial" w:hAnsi="Arial" w:cs="Arial"/>
          <w:b w:val="0"/>
          <w:sz w:val="20"/>
          <w:szCs w:val="20"/>
        </w:rPr>
      </w:pPr>
    </w:p>
    <w:p w14:paraId="00D2EE20" w14:textId="77777777" w:rsidR="0088512B" w:rsidRPr="009B2035" w:rsidRDefault="0088512B" w:rsidP="00320914">
      <w:pPr>
        <w:pStyle w:val="Nadpissti"/>
        <w:rPr>
          <w:rFonts w:ascii="Arial" w:hAnsi="Arial" w:cs="Arial"/>
          <w:b w:val="0"/>
          <w:sz w:val="20"/>
          <w:szCs w:val="20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:rsidRPr="009B2035" w14:paraId="07A36508" w14:textId="77777777" w:rsidTr="006E19E5">
        <w:tc>
          <w:tcPr>
            <w:tcW w:w="286" w:type="dxa"/>
          </w:tcPr>
          <w:p w14:paraId="07A36502" w14:textId="77777777" w:rsidR="008937E0" w:rsidRPr="009B2035" w:rsidRDefault="008937E0" w:rsidP="007247C1">
            <w:pPr>
              <w:tabs>
                <w:tab w:val="center" w:pos="185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14:paraId="07A36503" w14:textId="77777777" w:rsidR="008937E0" w:rsidRPr="009B2035" w:rsidRDefault="008937E0" w:rsidP="006E19E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36504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7A36505" w14:textId="77777777" w:rsidR="008937E0" w:rsidRPr="009B2035" w:rsidRDefault="008937E0" w:rsidP="006E19E5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36506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</w:tcPr>
          <w:p w14:paraId="07A36507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E5" w:rsidRPr="009B2035" w14:paraId="07A36511" w14:textId="77777777" w:rsidTr="006E19E5">
        <w:tc>
          <w:tcPr>
            <w:tcW w:w="286" w:type="dxa"/>
          </w:tcPr>
          <w:p w14:paraId="07A36509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14:paraId="07A3650A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3650B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7A3650C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3650D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</w:tcPr>
          <w:p w14:paraId="07A3650E" w14:textId="77777777" w:rsidR="008937E0" w:rsidRPr="009B2035" w:rsidRDefault="008937E0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3650F" w14:textId="77777777" w:rsidR="00E56D7F" w:rsidRPr="009B2035" w:rsidRDefault="00E56D7F" w:rsidP="008937E0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36510" w14:textId="77777777" w:rsidR="00E56D7F" w:rsidRPr="009B2035" w:rsidRDefault="00E56D7F" w:rsidP="00E56D7F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E5" w:rsidRPr="009B2035" w14:paraId="07A36518" w14:textId="77777777" w:rsidTr="006E19E5">
        <w:tc>
          <w:tcPr>
            <w:tcW w:w="286" w:type="dxa"/>
          </w:tcPr>
          <w:p w14:paraId="07A36512" w14:textId="77777777" w:rsidR="008937E0" w:rsidRPr="009B2035" w:rsidRDefault="008937E0" w:rsidP="008937E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07A36513" w14:textId="77777777" w:rsidR="008937E0" w:rsidRPr="009B2035" w:rsidRDefault="008937E0" w:rsidP="008937E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A36514" w14:textId="77777777" w:rsidR="008937E0" w:rsidRPr="009B2035" w:rsidRDefault="008937E0" w:rsidP="008937E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36515" w14:textId="77777777" w:rsidR="008937E0" w:rsidRPr="009B2035" w:rsidRDefault="008937E0" w:rsidP="008937E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36516" w14:textId="77777777" w:rsidR="008937E0" w:rsidRPr="009B2035" w:rsidRDefault="008937E0" w:rsidP="008937E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14:paraId="07A36517" w14:textId="77777777" w:rsidR="008937E0" w:rsidRPr="009B2035" w:rsidRDefault="008937E0" w:rsidP="007247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35">
              <w:rPr>
                <w:rFonts w:ascii="Arial" w:hAnsi="Arial" w:cs="Arial"/>
                <w:sz w:val="20"/>
                <w:szCs w:val="20"/>
              </w:rPr>
              <w:t>podpis osoby</w:t>
            </w:r>
            <w:r w:rsidR="00940FC5" w:rsidRPr="009B2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035">
              <w:rPr>
                <w:rFonts w:ascii="Arial" w:hAnsi="Arial" w:cs="Arial"/>
                <w:sz w:val="20"/>
                <w:szCs w:val="20"/>
              </w:rPr>
              <w:t>oprávn</w:t>
            </w:r>
            <w:r w:rsidR="00940FC5" w:rsidRPr="009B2035">
              <w:rPr>
                <w:rFonts w:ascii="Arial" w:hAnsi="Arial" w:cs="Arial"/>
                <w:sz w:val="20"/>
                <w:szCs w:val="20"/>
              </w:rPr>
              <w:t>ěné jednat za </w:t>
            </w:r>
            <w:r w:rsidRPr="009B2035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</w:tbl>
    <w:p w14:paraId="07A36519" w14:textId="77777777" w:rsidR="008937E0" w:rsidRPr="009B2035" w:rsidRDefault="008937E0" w:rsidP="0055494A">
      <w:pPr>
        <w:rPr>
          <w:rFonts w:ascii="Arial" w:hAnsi="Arial" w:cs="Arial"/>
          <w:sz w:val="20"/>
          <w:szCs w:val="20"/>
        </w:rPr>
      </w:pPr>
    </w:p>
    <w:sectPr w:rsidR="008937E0" w:rsidRPr="009B2035" w:rsidSect="003576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6178" w14:textId="77777777" w:rsidR="00D451BA" w:rsidRDefault="00D451BA" w:rsidP="00720BB1">
      <w:r>
        <w:separator/>
      </w:r>
    </w:p>
  </w:endnote>
  <w:endnote w:type="continuationSeparator" w:id="0">
    <w:p w14:paraId="3BAC6E26" w14:textId="77777777" w:rsidR="00D451BA" w:rsidRDefault="00D451BA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259327"/>
      <w:docPartObj>
        <w:docPartGallery w:val="Page Numbers (Bottom of Page)"/>
        <w:docPartUnique/>
      </w:docPartObj>
    </w:sdtPr>
    <w:sdtEndPr/>
    <w:sdtContent>
      <w:p w14:paraId="07A3651F" w14:textId="6969A985" w:rsidR="004E2D55" w:rsidRDefault="004E2D55" w:rsidP="007B31C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8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A08C" w14:textId="77777777" w:rsidR="00D451BA" w:rsidRDefault="00D451BA" w:rsidP="002978EB">
      <w:pPr>
        <w:spacing w:before="0" w:after="0"/>
      </w:pPr>
      <w:r>
        <w:separator/>
      </w:r>
    </w:p>
  </w:footnote>
  <w:footnote w:type="continuationSeparator" w:id="0">
    <w:p w14:paraId="4E61C1DC" w14:textId="77777777" w:rsidR="00D451BA" w:rsidRDefault="00D451BA" w:rsidP="00720BB1">
      <w:r>
        <w:continuationSeparator/>
      </w:r>
    </w:p>
  </w:footnote>
  <w:footnote w:id="1">
    <w:p w14:paraId="07A36520" w14:textId="77777777" w:rsidR="0082298F" w:rsidRPr="00DD5D6A" w:rsidRDefault="0082298F">
      <w:pPr>
        <w:pStyle w:val="Textpoznpodarou"/>
        <w:rPr>
          <w:rFonts w:ascii="Arial" w:hAnsi="Arial" w:cs="Arial"/>
          <w:sz w:val="16"/>
          <w:szCs w:val="16"/>
        </w:rPr>
      </w:pPr>
      <w:r w:rsidRPr="00DD5D6A">
        <w:rPr>
          <w:rStyle w:val="Znakapoznpodarou"/>
          <w:rFonts w:ascii="Arial" w:hAnsi="Arial" w:cs="Arial"/>
          <w:sz w:val="16"/>
          <w:szCs w:val="16"/>
        </w:rPr>
        <w:footnoteRef/>
      </w:r>
      <w:r w:rsidRPr="00DD5D6A">
        <w:rPr>
          <w:rFonts w:ascii="Arial" w:hAnsi="Arial" w:cs="Arial"/>
          <w:sz w:val="16"/>
          <w:szCs w:val="16"/>
        </w:rPr>
        <w:t xml:space="preserve"> </w:t>
      </w:r>
      <w:r w:rsidRPr="0082298F">
        <w:rPr>
          <w:rFonts w:ascii="Arial" w:hAnsi="Arial" w:cs="Arial"/>
          <w:sz w:val="16"/>
          <w:szCs w:val="16"/>
        </w:rPr>
        <w:t>Tabulka je uvedena pro účast jediného dodavatele</w:t>
      </w:r>
      <w:r>
        <w:rPr>
          <w:rFonts w:ascii="Arial" w:hAnsi="Arial" w:cs="Arial"/>
          <w:sz w:val="16"/>
          <w:szCs w:val="16"/>
        </w:rPr>
        <w:t xml:space="preserve"> na předběžné tržní konzultaci</w:t>
      </w:r>
      <w:r w:rsidRPr="0082298F">
        <w:rPr>
          <w:rFonts w:ascii="Arial" w:hAnsi="Arial" w:cs="Arial"/>
          <w:sz w:val="16"/>
          <w:szCs w:val="16"/>
        </w:rPr>
        <w:t>. V</w:t>
      </w:r>
      <w:r>
        <w:rPr>
          <w:rFonts w:ascii="Arial" w:hAnsi="Arial" w:cs="Arial"/>
          <w:sz w:val="16"/>
          <w:szCs w:val="16"/>
        </w:rPr>
        <w:t> </w:t>
      </w:r>
      <w:r w:rsidRPr="0082298F">
        <w:rPr>
          <w:rFonts w:ascii="Arial" w:hAnsi="Arial" w:cs="Arial"/>
          <w:sz w:val="16"/>
          <w:szCs w:val="16"/>
        </w:rPr>
        <w:t xml:space="preserve">případě </w:t>
      </w:r>
      <w:r>
        <w:rPr>
          <w:rFonts w:ascii="Arial" w:hAnsi="Arial" w:cs="Arial"/>
          <w:sz w:val="16"/>
          <w:szCs w:val="16"/>
        </w:rPr>
        <w:t>společné účasti dodavatelů na předběžné tržní konzultaci lze tabulku kopírovat do počtu společně se účastnících dodavatelů.</w:t>
      </w:r>
    </w:p>
  </w:footnote>
  <w:footnote w:id="2">
    <w:p w14:paraId="07A36521" w14:textId="463C4D19" w:rsidR="004E2D55" w:rsidRDefault="004E2D55" w:rsidP="007D4E1A">
      <w:pPr>
        <w:pStyle w:val="Textpoznpodarou"/>
        <w:spacing w:after="60"/>
      </w:pPr>
      <w:r w:rsidRPr="00DD5D6A">
        <w:rPr>
          <w:rStyle w:val="Znakapoznpodarou"/>
          <w:rFonts w:ascii="Arial" w:hAnsi="Arial" w:cs="Arial"/>
          <w:sz w:val="16"/>
          <w:szCs w:val="16"/>
        </w:rPr>
        <w:footnoteRef/>
      </w:r>
      <w:r w:rsidRPr="00DD5D6A">
        <w:rPr>
          <w:rFonts w:ascii="Arial" w:hAnsi="Arial" w:cs="Arial"/>
          <w:sz w:val="16"/>
          <w:szCs w:val="16"/>
        </w:rPr>
        <w:t xml:space="preserve"> Za každého dodavatele </w:t>
      </w:r>
      <w:r w:rsidR="001C44B8" w:rsidRPr="00DD5D6A">
        <w:rPr>
          <w:rFonts w:ascii="Arial" w:hAnsi="Arial" w:cs="Arial"/>
          <w:sz w:val="16"/>
          <w:szCs w:val="16"/>
        </w:rPr>
        <w:t>s</w:t>
      </w:r>
      <w:r w:rsidRPr="00DD5D6A">
        <w:rPr>
          <w:rFonts w:ascii="Arial" w:hAnsi="Arial" w:cs="Arial"/>
          <w:sz w:val="16"/>
          <w:szCs w:val="16"/>
        </w:rPr>
        <w:t xml:space="preserve">e osobního jednání </w:t>
      </w:r>
      <w:r w:rsidR="00FB2727" w:rsidRPr="00DD5D6A">
        <w:rPr>
          <w:rFonts w:ascii="Arial" w:hAnsi="Arial" w:cs="Arial"/>
          <w:sz w:val="16"/>
          <w:szCs w:val="16"/>
        </w:rPr>
        <w:t>může</w:t>
      </w:r>
      <w:r w:rsidRPr="00DD5D6A">
        <w:rPr>
          <w:rFonts w:ascii="Arial" w:hAnsi="Arial" w:cs="Arial"/>
          <w:sz w:val="16"/>
          <w:szCs w:val="16"/>
        </w:rPr>
        <w:t xml:space="preserve"> účastnit max. </w:t>
      </w:r>
      <w:r w:rsidR="00073ED7">
        <w:rPr>
          <w:rFonts w:ascii="Arial" w:hAnsi="Arial" w:cs="Arial"/>
          <w:sz w:val="16"/>
          <w:szCs w:val="16"/>
        </w:rPr>
        <w:t>2</w:t>
      </w:r>
      <w:r w:rsidRPr="00DD5D6A">
        <w:rPr>
          <w:rFonts w:ascii="Arial" w:hAnsi="Arial" w:cs="Arial"/>
          <w:sz w:val="16"/>
          <w:szCs w:val="16"/>
        </w:rPr>
        <w:t xml:space="preserve"> osob</w:t>
      </w:r>
      <w:r w:rsidR="0082298F" w:rsidRPr="00DD5D6A">
        <w:rPr>
          <w:rFonts w:ascii="Arial" w:hAnsi="Arial" w:cs="Arial"/>
          <w:sz w:val="16"/>
          <w:szCs w:val="16"/>
        </w:rPr>
        <w:t>y</w:t>
      </w:r>
      <w:r w:rsidRPr="00DD5D6A">
        <w:rPr>
          <w:rFonts w:ascii="Arial" w:hAnsi="Arial" w:cs="Arial"/>
          <w:sz w:val="16"/>
          <w:szCs w:val="16"/>
        </w:rPr>
        <w:t>, z nichž alespoň 1 musí být oprávněna k jednání za dodavatele</w:t>
      </w:r>
      <w:r w:rsidR="00F824DF" w:rsidRPr="00DD5D6A">
        <w:rPr>
          <w:rFonts w:ascii="Arial" w:hAnsi="Arial" w:cs="Arial"/>
          <w:sz w:val="16"/>
          <w:szCs w:val="16"/>
        </w:rPr>
        <w:t xml:space="preserve"> ve smyslu bodu K odst. </w:t>
      </w:r>
      <w:r w:rsidR="00FB2727" w:rsidRPr="00DD5D6A">
        <w:rPr>
          <w:rFonts w:ascii="Arial" w:hAnsi="Arial" w:cs="Arial"/>
          <w:sz w:val="16"/>
          <w:szCs w:val="16"/>
        </w:rPr>
        <w:t>2 výzvy k účasti na předběžné tržní konzultaci</w:t>
      </w:r>
      <w:r w:rsidRPr="00DD5D6A">
        <w:rPr>
          <w:rFonts w:ascii="Arial" w:hAnsi="Arial" w:cs="Arial"/>
          <w:sz w:val="16"/>
          <w:szCs w:val="16"/>
        </w:rPr>
        <w:t xml:space="preserve">. </w:t>
      </w:r>
      <w:r w:rsidR="00FB2727" w:rsidRPr="00DD5D6A">
        <w:rPr>
          <w:rFonts w:ascii="Arial" w:hAnsi="Arial" w:cs="Arial"/>
          <w:color w:val="000000"/>
          <w:sz w:val="16"/>
          <w:szCs w:val="16"/>
        </w:rPr>
        <w:t>V případě účasti osob nehovořících českým, případně slovenským jazykem se nad rámec uvedeného limitu může osobního jednání účastnit 1 překladatel</w:t>
      </w:r>
      <w:r w:rsidR="008B411F" w:rsidRPr="00DD5D6A">
        <w:rPr>
          <w:rFonts w:ascii="Arial" w:hAnsi="Arial" w:cs="Arial"/>
          <w:color w:val="000000"/>
          <w:sz w:val="16"/>
          <w:szCs w:val="16"/>
        </w:rPr>
        <w:t>, resp. tlumoč</w:t>
      </w:r>
      <w:r w:rsidR="00F824DF" w:rsidRPr="00DD5D6A">
        <w:rPr>
          <w:rFonts w:ascii="Arial" w:hAnsi="Arial" w:cs="Arial"/>
          <w:color w:val="000000"/>
          <w:sz w:val="16"/>
          <w:szCs w:val="16"/>
        </w:rPr>
        <w:t>ník</w:t>
      </w:r>
      <w:r w:rsidR="00FB2727" w:rsidRPr="00DD5D6A">
        <w:rPr>
          <w:rFonts w:ascii="Arial" w:hAnsi="Arial" w:cs="Arial"/>
          <w:color w:val="000000"/>
          <w:sz w:val="16"/>
          <w:szCs w:val="16"/>
        </w:rPr>
        <w:t xml:space="preserve"> za každého dodavatele.</w:t>
      </w:r>
    </w:p>
  </w:footnote>
  <w:footnote w:id="3">
    <w:p w14:paraId="148E9104" w14:textId="544BFC46" w:rsidR="00D416E0" w:rsidRPr="008604BA" w:rsidRDefault="00D416E0">
      <w:pPr>
        <w:pStyle w:val="Textpoznpodarou"/>
        <w:rPr>
          <w:rFonts w:ascii="Arial" w:hAnsi="Arial" w:cs="Arial"/>
          <w:sz w:val="16"/>
          <w:szCs w:val="16"/>
        </w:rPr>
      </w:pPr>
      <w:r w:rsidRPr="008604BA">
        <w:rPr>
          <w:rStyle w:val="Znakapoznpodarou"/>
          <w:rFonts w:ascii="Arial" w:hAnsi="Arial" w:cs="Arial"/>
          <w:sz w:val="16"/>
          <w:szCs w:val="16"/>
        </w:rPr>
        <w:footnoteRef/>
      </w:r>
      <w:r w:rsidRPr="008604BA">
        <w:rPr>
          <w:rFonts w:ascii="Arial" w:hAnsi="Arial" w:cs="Arial"/>
          <w:sz w:val="16"/>
          <w:szCs w:val="16"/>
        </w:rPr>
        <w:t xml:space="preserve"> </w:t>
      </w:r>
      <w:r w:rsidR="008604BA" w:rsidRPr="00763EC2">
        <w:rPr>
          <w:rFonts w:ascii="Arial" w:hAnsi="Arial" w:cs="Arial"/>
          <w:sz w:val="16"/>
          <w:szCs w:val="16"/>
        </w:rPr>
        <w:t xml:space="preserve">Prostřednictvím </w:t>
      </w:r>
      <w:r w:rsidR="00D72B6F">
        <w:rPr>
          <w:rFonts w:ascii="Arial" w:hAnsi="Arial" w:cs="Arial"/>
          <w:sz w:val="16"/>
          <w:szCs w:val="16"/>
        </w:rPr>
        <w:t>přihlášky k účasti na předběžné tržní konzultaci</w:t>
      </w:r>
      <w:r w:rsidR="008604BA" w:rsidRPr="00763EC2">
        <w:rPr>
          <w:rFonts w:ascii="Arial" w:hAnsi="Arial" w:cs="Arial"/>
          <w:sz w:val="16"/>
          <w:szCs w:val="16"/>
        </w:rPr>
        <w:t xml:space="preserve"> lze prokázat pouze uvedenou část </w:t>
      </w:r>
      <w:r w:rsidR="00DC4E7B">
        <w:rPr>
          <w:rFonts w:ascii="Arial" w:hAnsi="Arial" w:cs="Arial"/>
          <w:sz w:val="16"/>
          <w:szCs w:val="16"/>
        </w:rPr>
        <w:t>podmínky účasti</w:t>
      </w:r>
      <w:r w:rsidR="008604BA" w:rsidRPr="00763EC2">
        <w:rPr>
          <w:rFonts w:ascii="Arial" w:hAnsi="Arial" w:cs="Arial"/>
          <w:sz w:val="16"/>
          <w:szCs w:val="16"/>
        </w:rPr>
        <w:t xml:space="preserve">, zbývající část dodavatel prokazuje předložením odpovídajících dokladů, tedy </w:t>
      </w:r>
      <w:r w:rsidR="00111E7D">
        <w:rPr>
          <w:rFonts w:ascii="Arial" w:hAnsi="Arial" w:cs="Arial"/>
          <w:sz w:val="16"/>
          <w:szCs w:val="16"/>
        </w:rPr>
        <w:t>prokázání profesní způsobilosti</w:t>
      </w:r>
      <w:r w:rsidR="00DC4E7B">
        <w:rPr>
          <w:rFonts w:ascii="Arial" w:hAnsi="Arial" w:cs="Arial"/>
          <w:sz w:val="16"/>
          <w:szCs w:val="16"/>
        </w:rPr>
        <w:t xml:space="preserve"> ve smyslu bodu G.3 výzvy k účasti na předběžné tržní konzultaci</w:t>
      </w:r>
      <w:r w:rsidR="008604BA" w:rsidRPr="00763EC2">
        <w:rPr>
          <w:rFonts w:ascii="Arial" w:hAnsi="Arial" w:cs="Arial"/>
          <w:sz w:val="16"/>
          <w:szCs w:val="16"/>
        </w:rPr>
        <w:t>.</w:t>
      </w:r>
    </w:p>
  </w:footnote>
  <w:footnote w:id="4">
    <w:p w14:paraId="07A36522" w14:textId="508C4175" w:rsidR="00AA4DC6" w:rsidRPr="00AA4DC6" w:rsidRDefault="00AA4DC6">
      <w:pPr>
        <w:pStyle w:val="Textpoznpodarou"/>
        <w:rPr>
          <w:rFonts w:ascii="Arial" w:hAnsi="Arial" w:cs="Arial"/>
          <w:sz w:val="16"/>
          <w:szCs w:val="16"/>
        </w:rPr>
      </w:pPr>
      <w:r w:rsidRPr="00AA4DC6">
        <w:rPr>
          <w:rStyle w:val="Znakapoznpodarou"/>
          <w:rFonts w:ascii="Arial" w:hAnsi="Arial" w:cs="Arial"/>
          <w:sz w:val="16"/>
          <w:szCs w:val="16"/>
        </w:rPr>
        <w:footnoteRef/>
      </w:r>
      <w:r w:rsidRPr="00AA4DC6">
        <w:rPr>
          <w:rFonts w:ascii="Arial" w:hAnsi="Arial" w:cs="Arial"/>
          <w:sz w:val="16"/>
          <w:szCs w:val="16"/>
        </w:rPr>
        <w:t xml:space="preserve"> Tabulka je uvedena v minimálním počtu odpovídajícímu výzvě k účasti na předběžné tržní konzultaci. Pokud hodlá dodavatel uvést více </w:t>
      </w:r>
      <w:r w:rsidR="00AB1EE4">
        <w:rPr>
          <w:rFonts w:ascii="Arial" w:hAnsi="Arial" w:cs="Arial"/>
          <w:sz w:val="16"/>
          <w:szCs w:val="16"/>
        </w:rPr>
        <w:t>dodávek</w:t>
      </w:r>
      <w:r w:rsidRPr="00AA4DC6">
        <w:rPr>
          <w:rFonts w:ascii="Arial" w:hAnsi="Arial" w:cs="Arial"/>
          <w:sz w:val="16"/>
          <w:szCs w:val="16"/>
        </w:rPr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651E" w14:textId="77777777" w:rsidR="004E2D55" w:rsidRPr="00DD5D6A" w:rsidRDefault="004E2D55" w:rsidP="00720BB1">
    <w:pPr>
      <w:pStyle w:val="Zhlav"/>
      <w:rPr>
        <w:rFonts w:ascii="Arial" w:hAnsi="Arial" w:cs="Arial"/>
        <w:sz w:val="20"/>
        <w:szCs w:val="20"/>
      </w:rPr>
    </w:pPr>
    <w:r w:rsidRPr="00DD5D6A">
      <w:rPr>
        <w:rFonts w:ascii="Arial" w:hAnsi="Arial" w:cs="Arial"/>
        <w:sz w:val="20"/>
        <w:szCs w:val="20"/>
      </w:rPr>
      <w:t xml:space="preserve">Příloha č. </w:t>
    </w:r>
    <w:r w:rsidR="00D931ED" w:rsidRPr="00DD5D6A">
      <w:rPr>
        <w:rFonts w:ascii="Arial" w:hAnsi="Arial" w:cs="Arial"/>
        <w:sz w:val="20"/>
        <w:szCs w:val="20"/>
      </w:rPr>
      <w:t>3</w:t>
    </w:r>
    <w:r w:rsidR="00EF37C2" w:rsidRPr="00DD5D6A">
      <w:rPr>
        <w:rFonts w:ascii="Arial" w:hAnsi="Arial" w:cs="Arial"/>
        <w:sz w:val="20"/>
        <w:szCs w:val="20"/>
      </w:rPr>
      <w:t xml:space="preserve"> - </w:t>
    </w:r>
    <w:r w:rsidR="00820294" w:rsidRPr="00DD5D6A">
      <w:rPr>
        <w:rFonts w:ascii="Arial" w:hAnsi="Arial" w:cs="Arial"/>
        <w:sz w:val="20"/>
        <w:szCs w:val="20"/>
      </w:rPr>
      <w:t>PŘIHLÁŠKA K ÚČASTI NA PŘEDBĚŽNÉ TRŽNÍ KONZUL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6ECC"/>
    <w:multiLevelType w:val="hybridMultilevel"/>
    <w:tmpl w:val="BD702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F76EB"/>
    <w:multiLevelType w:val="hybridMultilevel"/>
    <w:tmpl w:val="BD702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9149">
    <w:abstractNumId w:val="0"/>
  </w:num>
  <w:num w:numId="2" w16cid:durableId="219051309">
    <w:abstractNumId w:val="1"/>
  </w:num>
  <w:num w:numId="3" w16cid:durableId="155661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B1"/>
    <w:rsid w:val="00003700"/>
    <w:rsid w:val="0001296D"/>
    <w:rsid w:val="00015456"/>
    <w:rsid w:val="000168A6"/>
    <w:rsid w:val="00021999"/>
    <w:rsid w:val="000427CA"/>
    <w:rsid w:val="0004556B"/>
    <w:rsid w:val="000474E0"/>
    <w:rsid w:val="00073ED7"/>
    <w:rsid w:val="00075386"/>
    <w:rsid w:val="0008567B"/>
    <w:rsid w:val="00093E3A"/>
    <w:rsid w:val="00097C35"/>
    <w:rsid w:val="000F168F"/>
    <w:rsid w:val="000F69DB"/>
    <w:rsid w:val="00111E7D"/>
    <w:rsid w:val="00121A80"/>
    <w:rsid w:val="001738C4"/>
    <w:rsid w:val="00186144"/>
    <w:rsid w:val="001B10E7"/>
    <w:rsid w:val="001C187A"/>
    <w:rsid w:val="001C44B8"/>
    <w:rsid w:val="001F03A7"/>
    <w:rsid w:val="00236180"/>
    <w:rsid w:val="00274F80"/>
    <w:rsid w:val="00287B3D"/>
    <w:rsid w:val="00290A25"/>
    <w:rsid w:val="002978EB"/>
    <w:rsid w:val="002B5570"/>
    <w:rsid w:val="002D2D32"/>
    <w:rsid w:val="002E0697"/>
    <w:rsid w:val="00320914"/>
    <w:rsid w:val="00353618"/>
    <w:rsid w:val="0035719A"/>
    <w:rsid w:val="00357656"/>
    <w:rsid w:val="0037698D"/>
    <w:rsid w:val="003B08C9"/>
    <w:rsid w:val="003B2739"/>
    <w:rsid w:val="003C1C05"/>
    <w:rsid w:val="003E5D48"/>
    <w:rsid w:val="003F052B"/>
    <w:rsid w:val="00416805"/>
    <w:rsid w:val="00432B3B"/>
    <w:rsid w:val="004413F8"/>
    <w:rsid w:val="00452CFF"/>
    <w:rsid w:val="00477F39"/>
    <w:rsid w:val="004A02CF"/>
    <w:rsid w:val="004E296C"/>
    <w:rsid w:val="004E2D55"/>
    <w:rsid w:val="004F32BE"/>
    <w:rsid w:val="00524B83"/>
    <w:rsid w:val="0052678E"/>
    <w:rsid w:val="005268B7"/>
    <w:rsid w:val="00546C16"/>
    <w:rsid w:val="0055494A"/>
    <w:rsid w:val="00561474"/>
    <w:rsid w:val="00576AE6"/>
    <w:rsid w:val="0058668A"/>
    <w:rsid w:val="00590CE0"/>
    <w:rsid w:val="0059347F"/>
    <w:rsid w:val="00597177"/>
    <w:rsid w:val="005A3998"/>
    <w:rsid w:val="005A4A16"/>
    <w:rsid w:val="005D3C85"/>
    <w:rsid w:val="005D6120"/>
    <w:rsid w:val="005F6AC1"/>
    <w:rsid w:val="00625A52"/>
    <w:rsid w:val="00633D45"/>
    <w:rsid w:val="0064738D"/>
    <w:rsid w:val="00650E21"/>
    <w:rsid w:val="00655754"/>
    <w:rsid w:val="00694FBD"/>
    <w:rsid w:val="006B03F8"/>
    <w:rsid w:val="006B4CCA"/>
    <w:rsid w:val="006D7695"/>
    <w:rsid w:val="006E19E5"/>
    <w:rsid w:val="0070717F"/>
    <w:rsid w:val="00720BB1"/>
    <w:rsid w:val="007247C1"/>
    <w:rsid w:val="00734F29"/>
    <w:rsid w:val="007616DC"/>
    <w:rsid w:val="00763EC2"/>
    <w:rsid w:val="007A59B9"/>
    <w:rsid w:val="007B31CB"/>
    <w:rsid w:val="007D4E1A"/>
    <w:rsid w:val="007F0ACA"/>
    <w:rsid w:val="008078C5"/>
    <w:rsid w:val="00816DD6"/>
    <w:rsid w:val="00820294"/>
    <w:rsid w:val="0082298F"/>
    <w:rsid w:val="00822E02"/>
    <w:rsid w:val="008604BA"/>
    <w:rsid w:val="0087545F"/>
    <w:rsid w:val="0088512B"/>
    <w:rsid w:val="00886031"/>
    <w:rsid w:val="008937E0"/>
    <w:rsid w:val="0089678B"/>
    <w:rsid w:val="008969B5"/>
    <w:rsid w:val="008A6DBE"/>
    <w:rsid w:val="008B411F"/>
    <w:rsid w:val="008C0CDC"/>
    <w:rsid w:val="008D06C6"/>
    <w:rsid w:val="008E6FF7"/>
    <w:rsid w:val="00931B5B"/>
    <w:rsid w:val="00932982"/>
    <w:rsid w:val="00940FC5"/>
    <w:rsid w:val="009678B2"/>
    <w:rsid w:val="009A70AF"/>
    <w:rsid w:val="009B2035"/>
    <w:rsid w:val="009D2FF5"/>
    <w:rsid w:val="009F771C"/>
    <w:rsid w:val="00A37691"/>
    <w:rsid w:val="00A56DC6"/>
    <w:rsid w:val="00A60A0D"/>
    <w:rsid w:val="00A778AB"/>
    <w:rsid w:val="00A85A40"/>
    <w:rsid w:val="00AA2AA8"/>
    <w:rsid w:val="00AA4DC6"/>
    <w:rsid w:val="00AB1EE4"/>
    <w:rsid w:val="00AB493B"/>
    <w:rsid w:val="00AB7493"/>
    <w:rsid w:val="00AD6FDD"/>
    <w:rsid w:val="00B051FA"/>
    <w:rsid w:val="00B45AEE"/>
    <w:rsid w:val="00B818F0"/>
    <w:rsid w:val="00BA053F"/>
    <w:rsid w:val="00BC0541"/>
    <w:rsid w:val="00BC22D9"/>
    <w:rsid w:val="00BD7E5C"/>
    <w:rsid w:val="00BE569E"/>
    <w:rsid w:val="00BF40EF"/>
    <w:rsid w:val="00C06A80"/>
    <w:rsid w:val="00C17FDD"/>
    <w:rsid w:val="00C40E6B"/>
    <w:rsid w:val="00C43699"/>
    <w:rsid w:val="00C73489"/>
    <w:rsid w:val="00C74060"/>
    <w:rsid w:val="00C90385"/>
    <w:rsid w:val="00CB66E3"/>
    <w:rsid w:val="00CC5341"/>
    <w:rsid w:val="00CE2A6C"/>
    <w:rsid w:val="00CE6886"/>
    <w:rsid w:val="00CF42B9"/>
    <w:rsid w:val="00D31A73"/>
    <w:rsid w:val="00D36D86"/>
    <w:rsid w:val="00D416E0"/>
    <w:rsid w:val="00D451BA"/>
    <w:rsid w:val="00D555DE"/>
    <w:rsid w:val="00D63103"/>
    <w:rsid w:val="00D66001"/>
    <w:rsid w:val="00D6713B"/>
    <w:rsid w:val="00D72AFD"/>
    <w:rsid w:val="00D72B6F"/>
    <w:rsid w:val="00D922BE"/>
    <w:rsid w:val="00D931ED"/>
    <w:rsid w:val="00D967D8"/>
    <w:rsid w:val="00DB57AE"/>
    <w:rsid w:val="00DC4E7B"/>
    <w:rsid w:val="00DD5D6A"/>
    <w:rsid w:val="00DD6DFC"/>
    <w:rsid w:val="00DE6E84"/>
    <w:rsid w:val="00E107E7"/>
    <w:rsid w:val="00E23B9E"/>
    <w:rsid w:val="00E47572"/>
    <w:rsid w:val="00E504F0"/>
    <w:rsid w:val="00E56D7F"/>
    <w:rsid w:val="00EC571D"/>
    <w:rsid w:val="00EC7562"/>
    <w:rsid w:val="00EE55F2"/>
    <w:rsid w:val="00EF37C2"/>
    <w:rsid w:val="00F26B9A"/>
    <w:rsid w:val="00F7092B"/>
    <w:rsid w:val="00F70EA0"/>
    <w:rsid w:val="00F77C71"/>
    <w:rsid w:val="00F824DF"/>
    <w:rsid w:val="00FB2727"/>
    <w:rsid w:val="00FC62FC"/>
    <w:rsid w:val="00FE05B4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64B9"/>
  <w15:docId w15:val="{5E29B1A0-349C-4975-A84A-B68E0A5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A4DC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31A73"/>
    <w:pPr>
      <w:ind w:left="720"/>
      <w:contextualSpacing/>
    </w:pPr>
  </w:style>
  <w:style w:type="paragraph" w:styleId="Revize">
    <w:name w:val="Revision"/>
    <w:hidden/>
    <w:uiPriority w:val="99"/>
    <w:semiHidden/>
    <w:rsid w:val="0059347F"/>
    <w:pPr>
      <w:spacing w:after="0" w:line="240" w:lineRule="auto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5A4A1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abtun">
    <w:name w:val="Tab. tučně"/>
    <w:basedOn w:val="Normln"/>
    <w:link w:val="TabtunChar"/>
    <w:uiPriority w:val="10"/>
    <w:qFormat/>
    <w:rsid w:val="00B45AEE"/>
    <w:pPr>
      <w:spacing w:before="0" w:after="0" w:line="240" w:lineRule="auto"/>
      <w:jc w:val="left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B45AEE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45AEE"/>
    <w:pPr>
      <w:spacing w:before="0" w:after="0" w:line="240" w:lineRule="auto"/>
      <w:jc w:val="left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B45AEE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B45AEE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E976505F6D4A3D9EE852140B62C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BF810-BD4F-4872-9E7D-5776454E9569}"/>
      </w:docPartPr>
      <w:docPartBody>
        <w:p w:rsidR="002B484A" w:rsidRDefault="00837DB2" w:rsidP="00837DB2">
          <w:pPr>
            <w:pStyle w:val="32E976505F6D4A3D9EE852140B62CE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B8B6591BF2451D8482571A5E715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33D14-88E1-4B02-9951-7E8C7D918AB5}"/>
      </w:docPartPr>
      <w:docPartBody>
        <w:p w:rsidR="002B484A" w:rsidRDefault="00837DB2" w:rsidP="00837DB2">
          <w:pPr>
            <w:pStyle w:val="BEB8B6591BF2451D8482571A5E71566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F78ED8B7354CEFA091512E2F718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2C55-56BF-40B4-8CBD-8E67239E3A0B}"/>
      </w:docPartPr>
      <w:docPartBody>
        <w:p w:rsidR="002B484A" w:rsidRDefault="00837DB2" w:rsidP="00837DB2">
          <w:pPr>
            <w:pStyle w:val="00F78ED8B7354CEFA091512E2F7187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73D88B6500483BAA0FEF0BFBF57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CB4F0-EF59-40B0-9A22-AE5CDDD2A5CD}"/>
      </w:docPartPr>
      <w:docPartBody>
        <w:p w:rsidR="002B484A" w:rsidRDefault="00837DB2" w:rsidP="00837DB2">
          <w:pPr>
            <w:pStyle w:val="3D73D88B6500483BAA0FEF0BFBF576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F2566A2E553409195BA4F0429A13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ACE3D-C92F-4E36-82A3-623C2963F1FB}"/>
      </w:docPartPr>
      <w:docPartBody>
        <w:p w:rsidR="002B484A" w:rsidRDefault="00837DB2" w:rsidP="00837DB2">
          <w:pPr>
            <w:pStyle w:val="3F2566A2E553409195BA4F0429A13CB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7BF7D621C434903BB763A3BD99B4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7CAF9-941E-4780-9586-C4279247B171}"/>
      </w:docPartPr>
      <w:docPartBody>
        <w:p w:rsidR="002B484A" w:rsidRDefault="00837DB2" w:rsidP="00837DB2">
          <w:pPr>
            <w:pStyle w:val="27BF7D621C434903BB763A3BD99B41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E0AB6943C74419A9DCB71231BF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267A9-1A3B-40A3-8EFD-3CDDC86C35C2}"/>
      </w:docPartPr>
      <w:docPartBody>
        <w:p w:rsidR="002B484A" w:rsidRDefault="00837DB2" w:rsidP="00837DB2">
          <w:pPr>
            <w:pStyle w:val="E2E0AB6943C74419A9DCB71231BFECD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2C1E31D9B0D4A0A9F9E8F724B65C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B1474-6851-40EF-ABC6-8C51A326C301}"/>
      </w:docPartPr>
      <w:docPartBody>
        <w:p w:rsidR="002B484A" w:rsidRDefault="00837DB2" w:rsidP="00837DB2">
          <w:pPr>
            <w:pStyle w:val="A2C1E31D9B0D4A0A9F9E8F724B65C13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80A590693144590B9EFBC79F8562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5D208-5B13-4C69-9BA2-A3625D53A410}"/>
      </w:docPartPr>
      <w:docPartBody>
        <w:p w:rsidR="002B484A" w:rsidRDefault="00837DB2" w:rsidP="00837DB2">
          <w:pPr>
            <w:pStyle w:val="680A590693144590B9EFBC79F856243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11DB642F80431C9863D6FA0CBD6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82F51-9D7B-4838-8C0B-A763403A6568}"/>
      </w:docPartPr>
      <w:docPartBody>
        <w:p w:rsidR="00F65977" w:rsidRDefault="00F65977" w:rsidP="00F65977">
          <w:pPr>
            <w:pStyle w:val="4911DB642F80431C9863D6FA0CBD654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975ED1296474A54BA78B1C819C16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DFE637-6703-4496-9AD9-D476E4E4C09B}"/>
      </w:docPartPr>
      <w:docPartBody>
        <w:p w:rsidR="00F65977" w:rsidRDefault="00F65977" w:rsidP="00F65977">
          <w:pPr>
            <w:pStyle w:val="9975ED1296474A54BA78B1C819C16FE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9136660CB14C02B9B8D81621779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7511C-9AD3-4BD7-A683-79DE4E70B3A5}"/>
      </w:docPartPr>
      <w:docPartBody>
        <w:p w:rsidR="00F65977" w:rsidRDefault="00F65977" w:rsidP="00F65977">
          <w:pPr>
            <w:pStyle w:val="2F9136660CB14C02B9B8D81621779F5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A62F1475C147979B48CB4E264F2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508F-DE78-4402-A45F-00CAC8C3EBA3}"/>
      </w:docPartPr>
      <w:docPartBody>
        <w:p w:rsidR="00F65977" w:rsidRDefault="00F65977" w:rsidP="00F65977">
          <w:pPr>
            <w:pStyle w:val="44A62F1475C147979B48CB4E264F28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F51102DE6A4EA4AE4596B93924F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BE597-79C5-41C2-8F68-9C1C29525B50}"/>
      </w:docPartPr>
      <w:docPartBody>
        <w:p w:rsidR="00F65977" w:rsidRDefault="00F65977" w:rsidP="00F65977">
          <w:pPr>
            <w:pStyle w:val="78F51102DE6A4EA4AE4596B93924F46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F9B6A2D9A694F1792598CABC8B5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9862A-73A8-4F88-B733-2685E969ED6B}"/>
      </w:docPartPr>
      <w:docPartBody>
        <w:p w:rsidR="00F65977" w:rsidRDefault="00F65977" w:rsidP="00F65977">
          <w:pPr>
            <w:pStyle w:val="7F9B6A2D9A694F1792598CABC8B59BD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6DE8F1866FD4010933A09B682D41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B975E-C276-4266-A05F-CCA601CD9CBC}"/>
      </w:docPartPr>
      <w:docPartBody>
        <w:p w:rsidR="00F65977" w:rsidRDefault="00F65977" w:rsidP="00F65977">
          <w:pPr>
            <w:pStyle w:val="F6DE8F1866FD4010933A09B682D4195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64024E03FB46708F96433668743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D8B11-8239-42AD-8626-591ACAC14EBF}"/>
      </w:docPartPr>
      <w:docPartBody>
        <w:p w:rsidR="004D5C60" w:rsidRDefault="004D5C60" w:rsidP="004D5C60">
          <w:pPr>
            <w:pStyle w:val="1764024E03FB46708F9643366874336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E06384D793304F46A2D13CEA5C8A7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85184-0791-4C66-8359-129BEDA16A03}"/>
      </w:docPartPr>
      <w:docPartBody>
        <w:p w:rsidR="004D5C60" w:rsidRDefault="004D5C60" w:rsidP="004D5C60">
          <w:pPr>
            <w:pStyle w:val="E06384D793304F46A2D13CEA5C8A7C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57017E0B3F4C3C829C9C17C11E8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04787-ED47-4B1A-8A41-C381B22DCE74}"/>
      </w:docPartPr>
      <w:docPartBody>
        <w:p w:rsidR="00EB2EAF" w:rsidRDefault="00EB2EAF" w:rsidP="00EB2EAF">
          <w:pPr>
            <w:pStyle w:val="6E57017E0B3F4C3C829C9C17C11E8B6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B3D5AE0142B44AE8916C29116B1BA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FDED1-C77E-4513-A43C-6C51DC1F825C}"/>
      </w:docPartPr>
      <w:docPartBody>
        <w:p w:rsidR="00EB2EAF" w:rsidRDefault="00EB2EAF" w:rsidP="00EB2EAF">
          <w:pPr>
            <w:pStyle w:val="B3D5AE0142B44AE8916C29116B1BAE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23B244FF5CD40D6B2FD2CE290B3B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737F0-F08A-469D-A12C-B3400D064C68}"/>
      </w:docPartPr>
      <w:docPartBody>
        <w:p w:rsidR="000C61F2" w:rsidRDefault="000C61F2" w:rsidP="000C61F2">
          <w:pPr>
            <w:pStyle w:val="023B244FF5CD40D6B2FD2CE290B3B2A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5FE65D73284CDCA4014D594073C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2ABBA-A13E-45F1-AB70-FF891B050F81}"/>
      </w:docPartPr>
      <w:docPartBody>
        <w:p w:rsidR="000C61F2" w:rsidRDefault="000C61F2" w:rsidP="000C61F2">
          <w:pPr>
            <w:pStyle w:val="325FE65D73284CDCA4014D594073C34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B2"/>
    <w:rsid w:val="000C61F2"/>
    <w:rsid w:val="00274F80"/>
    <w:rsid w:val="00281325"/>
    <w:rsid w:val="002B484A"/>
    <w:rsid w:val="002B5570"/>
    <w:rsid w:val="00356C58"/>
    <w:rsid w:val="004D5C60"/>
    <w:rsid w:val="004E7F35"/>
    <w:rsid w:val="00546C16"/>
    <w:rsid w:val="00576AE6"/>
    <w:rsid w:val="0069261E"/>
    <w:rsid w:val="007203B3"/>
    <w:rsid w:val="00734F29"/>
    <w:rsid w:val="00837DB2"/>
    <w:rsid w:val="008A6DBE"/>
    <w:rsid w:val="008C6023"/>
    <w:rsid w:val="008F0E3C"/>
    <w:rsid w:val="00A55CA0"/>
    <w:rsid w:val="00B818F0"/>
    <w:rsid w:val="00B851DE"/>
    <w:rsid w:val="00C90385"/>
    <w:rsid w:val="00D9052F"/>
    <w:rsid w:val="00DC6B5D"/>
    <w:rsid w:val="00E23B9E"/>
    <w:rsid w:val="00EB2EAF"/>
    <w:rsid w:val="00F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C61F2"/>
    <w:rPr>
      <w:rFonts w:ascii="Arial" w:hAnsi="Arial"/>
      <w:color w:val="auto"/>
      <w:sz w:val="20"/>
    </w:rPr>
  </w:style>
  <w:style w:type="paragraph" w:customStyle="1" w:styleId="32E976505F6D4A3D9EE852140B62CE0F">
    <w:name w:val="32E976505F6D4A3D9EE852140B62CE0F"/>
    <w:rsid w:val="00837DB2"/>
  </w:style>
  <w:style w:type="paragraph" w:customStyle="1" w:styleId="BEB8B6591BF2451D8482571A5E715661">
    <w:name w:val="BEB8B6591BF2451D8482571A5E715661"/>
    <w:rsid w:val="00837DB2"/>
  </w:style>
  <w:style w:type="paragraph" w:customStyle="1" w:styleId="00F78ED8B7354CEFA091512E2F7187B6">
    <w:name w:val="00F78ED8B7354CEFA091512E2F7187B6"/>
    <w:rsid w:val="00837DB2"/>
  </w:style>
  <w:style w:type="paragraph" w:customStyle="1" w:styleId="3D73D88B6500483BAA0FEF0BFBF5768E">
    <w:name w:val="3D73D88B6500483BAA0FEF0BFBF5768E"/>
    <w:rsid w:val="00837DB2"/>
  </w:style>
  <w:style w:type="paragraph" w:customStyle="1" w:styleId="6E57017E0B3F4C3C829C9C17C11E8B6E">
    <w:name w:val="6E57017E0B3F4C3C829C9C17C11E8B6E"/>
    <w:rsid w:val="00EB2E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566A2E553409195BA4F0429A13CBC">
    <w:name w:val="3F2566A2E553409195BA4F0429A13CBC"/>
    <w:rsid w:val="00837DB2"/>
  </w:style>
  <w:style w:type="paragraph" w:customStyle="1" w:styleId="27BF7D621C434903BB763A3BD99B41C3">
    <w:name w:val="27BF7D621C434903BB763A3BD99B41C3"/>
    <w:rsid w:val="00837DB2"/>
  </w:style>
  <w:style w:type="paragraph" w:customStyle="1" w:styleId="E2E0AB6943C74419A9DCB71231BFECDA">
    <w:name w:val="E2E0AB6943C74419A9DCB71231BFECDA"/>
    <w:rsid w:val="00837DB2"/>
  </w:style>
  <w:style w:type="paragraph" w:customStyle="1" w:styleId="A2C1E31D9B0D4A0A9F9E8F724B65C137">
    <w:name w:val="A2C1E31D9B0D4A0A9F9E8F724B65C137"/>
    <w:rsid w:val="00837DB2"/>
  </w:style>
  <w:style w:type="paragraph" w:customStyle="1" w:styleId="680A590693144590B9EFBC79F8562436">
    <w:name w:val="680A590693144590B9EFBC79F8562436"/>
    <w:rsid w:val="00837DB2"/>
  </w:style>
  <w:style w:type="paragraph" w:customStyle="1" w:styleId="1764024E03FB46708F9643366874336F">
    <w:name w:val="1764024E03FB46708F9643366874336F"/>
    <w:rsid w:val="004D5C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384D793304F46A2D13CEA5C8A7C06">
    <w:name w:val="E06384D793304F46A2D13CEA5C8A7C06"/>
    <w:rsid w:val="004D5C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1DB642F80431C9863D6FA0CBD6549">
    <w:name w:val="4911DB642F80431C9863D6FA0CBD6549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5ED1296474A54BA78B1C819C16FE0">
    <w:name w:val="9975ED1296474A54BA78B1C819C16FE0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5AE0142B44AE8916C29116B1BAE43">
    <w:name w:val="B3D5AE0142B44AE8916C29116B1BAE43"/>
    <w:rsid w:val="00EB2E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136660CB14C02B9B8D81621779F54">
    <w:name w:val="2F9136660CB14C02B9B8D81621779F54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A62F1475C147979B48CB4E264F28EB">
    <w:name w:val="44A62F1475C147979B48CB4E264F28EB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51102DE6A4EA4AE4596B93924F460">
    <w:name w:val="78F51102DE6A4EA4AE4596B93924F460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B6A2D9A694F1792598CABC8B59BDD">
    <w:name w:val="7F9B6A2D9A694F1792598CABC8B59BDD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E8F1866FD4010933A09B682D4195C">
    <w:name w:val="F6DE8F1866FD4010933A09B682D4195C"/>
    <w:rsid w:val="00F659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B244FF5CD40D6B2FD2CE290B3B2A5">
    <w:name w:val="023B244FF5CD40D6B2FD2CE290B3B2A5"/>
    <w:rsid w:val="000C6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FE65D73284CDCA4014D594073C345">
    <w:name w:val="325FE65D73284CDCA4014D594073C345"/>
    <w:rsid w:val="000C61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f82892-9f05-4115-b8bf-20a77a76b5d2">
      <UserInfo>
        <DisplayName/>
        <AccountId xsi:nil="true"/>
        <AccountType/>
      </UserInfo>
    </SharedWithUsers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A589-9B80-426E-A5FB-FDD8E629E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3A28F-27BA-49AE-87E4-1266D291593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931CD1EE-44FD-417C-AEA6-5BFA077FB840}"/>
</file>

<file path=customXml/itemProps4.xml><?xml version="1.0" encoding="utf-8"?>
<ds:datastoreItem xmlns:ds="http://schemas.openxmlformats.org/officeDocument/2006/customXml" ds:itemID="{7F652AC3-B7E1-4718-A3E5-1A1381CD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2</cp:revision>
  <dcterms:created xsi:type="dcterms:W3CDTF">2025-04-04T09:17:00Z</dcterms:created>
  <dcterms:modified xsi:type="dcterms:W3CDTF">2025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62194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